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3E68C" w14:textId="611428FD" w:rsidR="00FE5E19" w:rsidRDefault="00AF5E99">
      <w:r>
        <w:rPr>
          <w:rFonts w:ascii="&amp;quot" w:hAnsi="&amp;quot"/>
          <w:noProof/>
          <w:color w:val="FFFFFF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105CD9F7" wp14:editId="2189CAC6">
            <wp:simplePos x="0" y="0"/>
            <wp:positionH relativeFrom="margin">
              <wp:posOffset>-31164</wp:posOffset>
            </wp:positionH>
            <wp:positionV relativeFrom="paragraph">
              <wp:posOffset>-374894</wp:posOffset>
            </wp:positionV>
            <wp:extent cx="5731510" cy="622935"/>
            <wp:effectExtent l="0" t="0" r="2540" b="5715"/>
            <wp:wrapNone/>
            <wp:docPr id="2" name="Picture 2" descr="Space Patrol NF Regula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ce Patrol NF Regula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770F">
        <w:drawing>
          <wp:anchor distT="0" distB="0" distL="114300" distR="114300" simplePos="0" relativeHeight="251664384" behindDoc="0" locked="0" layoutInCell="1" allowOverlap="1" wp14:anchorId="36783404" wp14:editId="5DF65B48">
            <wp:simplePos x="0" y="0"/>
            <wp:positionH relativeFrom="page">
              <wp:posOffset>5091968</wp:posOffset>
            </wp:positionH>
            <wp:positionV relativeFrom="paragraph">
              <wp:posOffset>1237029</wp:posOffset>
            </wp:positionV>
            <wp:extent cx="2209334" cy="1245657"/>
            <wp:effectExtent l="38100" t="38100" r="38735" b="311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334" cy="1245657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2C041" wp14:editId="5D9EA1F6">
                <wp:simplePos x="0" y="0"/>
                <wp:positionH relativeFrom="margin">
                  <wp:posOffset>-614973</wp:posOffset>
                </wp:positionH>
                <wp:positionV relativeFrom="paragraph">
                  <wp:posOffset>377092</wp:posOffset>
                </wp:positionV>
                <wp:extent cx="6883400" cy="1282700"/>
                <wp:effectExtent l="19050" t="19050" r="12700" b="127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1282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5390C" w14:textId="77777777" w:rsidR="0021770F" w:rsidRPr="0021770F" w:rsidRDefault="0021770F" w:rsidP="0021770F">
                            <w:pPr>
                              <w:pStyle w:val="blocks-text-blockparagraph"/>
                              <w:spacing w:before="0" w:beforeAutospacing="0"/>
                              <w:rPr>
                                <w:rFonts w:ascii="Comic Sans MS" w:hAnsi="Comic Sans MS" w:cs="Arial"/>
                                <w:color w:val="231F20"/>
                              </w:rPr>
                            </w:pPr>
                            <w:r w:rsidRPr="0021770F">
                              <w:rPr>
                                <w:rFonts w:ascii="Comic Sans MS" w:hAnsi="Comic Sans MS" w:cs="Arial"/>
                                <w:color w:val="231F20"/>
                              </w:rPr>
                              <w:t xml:space="preserve">All stars (including the Sun) go through a life cycle, where they are born and eventually die. </w:t>
                            </w:r>
                          </w:p>
                          <w:p w14:paraId="7B2A70A0" w14:textId="4B2D22C0" w:rsidR="0021770F" w:rsidRPr="0021770F" w:rsidRDefault="0021770F" w:rsidP="0021770F">
                            <w:pPr>
                              <w:pStyle w:val="blocks-text-blockparagraph"/>
                              <w:spacing w:before="0" w:beforeAutospacing="0" w:after="0" w:afterAutospacing="0"/>
                              <w:rPr>
                                <w:rFonts w:ascii="Comic Sans MS" w:hAnsi="Comic Sans MS" w:cs="Arial"/>
                                <w:color w:val="231F20"/>
                              </w:rPr>
                            </w:pPr>
                            <w:r w:rsidRPr="0021770F">
                              <w:rPr>
                                <w:rFonts w:ascii="Comic Sans MS" w:hAnsi="Comic Sans MS" w:cs="Arial"/>
                                <w:color w:val="231F20"/>
                              </w:rPr>
                              <w:t>Watch this video where Professor Brian Cox explains this life cycle</w:t>
                            </w:r>
                            <w:r>
                              <w:rPr>
                                <w:rFonts w:ascii="Comic Sans MS" w:hAnsi="Comic Sans MS" w:cs="Arial"/>
                                <w:color w:val="231F20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 w:cs="Arial"/>
                                <w:color w:val="231F20"/>
                              </w:rPr>
                              <w:br/>
                            </w:r>
                          </w:p>
                          <w:p w14:paraId="718E99E6" w14:textId="264BFDB8" w:rsidR="0021770F" w:rsidRPr="0021770F" w:rsidRDefault="0021770F" w:rsidP="0021770F">
                            <w:pPr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1770F"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  <w:highlight w:val="yellow"/>
                              </w:rPr>
                              <w:t>https://www.bbc.co.uk/bitesize/articles/zm4r47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2C041" id="Rectangle: Rounded Corners 1" o:spid="_x0000_s1026" style="position:absolute;margin-left:-48.4pt;margin-top:29.7pt;width:542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" filled="f" strokecolor="#0d0d0d [3069]" strokeweight="2.25pt">
                <v:stroke joinstyle="miter"/>
                <v:textbox>
                  <w:txbxContent>
                    <w:p w14:paraId="7AC5390C" w14:textId="77777777" w:rsidR="0021770F" w:rsidRPr="0021770F" w:rsidRDefault="0021770F" w:rsidP="0021770F">
                      <w:pPr>
                        <w:pStyle w:val="blocks-text-blockparagraph"/>
                        <w:spacing w:before="0" w:beforeAutospacing="0"/>
                        <w:rPr>
                          <w:rFonts w:ascii="Comic Sans MS" w:hAnsi="Comic Sans MS" w:cs="Arial"/>
                          <w:color w:val="231F20"/>
                        </w:rPr>
                      </w:pPr>
                      <w:r w:rsidRPr="0021770F">
                        <w:rPr>
                          <w:rFonts w:ascii="Comic Sans MS" w:hAnsi="Comic Sans MS" w:cs="Arial"/>
                          <w:color w:val="231F20"/>
                        </w:rPr>
                        <w:t xml:space="preserve">All stars (including the Sun) go through a life cycle, where they are born and eventually die. </w:t>
                      </w:r>
                    </w:p>
                    <w:p w14:paraId="7B2A70A0" w14:textId="4B2D22C0" w:rsidR="0021770F" w:rsidRPr="0021770F" w:rsidRDefault="0021770F" w:rsidP="0021770F">
                      <w:pPr>
                        <w:pStyle w:val="blocks-text-blockparagraph"/>
                        <w:spacing w:before="0" w:beforeAutospacing="0" w:after="0" w:afterAutospacing="0"/>
                        <w:rPr>
                          <w:rFonts w:ascii="Comic Sans MS" w:hAnsi="Comic Sans MS" w:cs="Arial"/>
                          <w:color w:val="231F20"/>
                        </w:rPr>
                      </w:pPr>
                      <w:r w:rsidRPr="0021770F">
                        <w:rPr>
                          <w:rFonts w:ascii="Comic Sans MS" w:hAnsi="Comic Sans MS" w:cs="Arial"/>
                          <w:color w:val="231F20"/>
                        </w:rPr>
                        <w:t>Watch this video where Professor Brian Cox explains this life cycle</w:t>
                      </w:r>
                      <w:r>
                        <w:rPr>
                          <w:rFonts w:ascii="Comic Sans MS" w:hAnsi="Comic Sans MS" w:cs="Arial"/>
                          <w:color w:val="231F20"/>
                        </w:rPr>
                        <w:t>:</w:t>
                      </w:r>
                      <w:r>
                        <w:rPr>
                          <w:rFonts w:ascii="Comic Sans MS" w:hAnsi="Comic Sans MS" w:cs="Arial"/>
                          <w:color w:val="231F20"/>
                        </w:rPr>
                        <w:br/>
                      </w:r>
                    </w:p>
                    <w:p w14:paraId="718E99E6" w14:textId="264BFDB8" w:rsidR="0021770F" w:rsidRPr="0021770F" w:rsidRDefault="0021770F" w:rsidP="0021770F">
                      <w:pPr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1770F"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  <w:highlight w:val="yellow"/>
                        </w:rPr>
                        <w:t>https://www.bbc.co.uk/bitesize/articles/zm4r47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E5E19">
        <w:drawing>
          <wp:anchor distT="0" distB="0" distL="114300" distR="114300" simplePos="0" relativeHeight="251665408" behindDoc="0" locked="0" layoutInCell="1" allowOverlap="1" wp14:anchorId="6BAC6B26" wp14:editId="5A62F93F">
            <wp:simplePos x="0" y="0"/>
            <wp:positionH relativeFrom="margin">
              <wp:posOffset>-467115</wp:posOffset>
            </wp:positionH>
            <wp:positionV relativeFrom="paragraph">
              <wp:posOffset>4038405</wp:posOffset>
            </wp:positionV>
            <wp:extent cx="6508750" cy="3598345"/>
            <wp:effectExtent l="38100" t="38100" r="44450" b="406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598345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EF6EC" wp14:editId="41C679B9">
                <wp:simplePos x="0" y="0"/>
                <wp:positionH relativeFrom="margin">
                  <wp:posOffset>-684139</wp:posOffset>
                </wp:positionH>
                <wp:positionV relativeFrom="paragraph">
                  <wp:posOffset>1849413</wp:posOffset>
                </wp:positionV>
                <wp:extent cx="6883400" cy="5981700"/>
                <wp:effectExtent l="19050" t="19050" r="1270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5981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61725" w14:textId="10C4DBBA" w:rsidR="0021770F" w:rsidRPr="0021770F" w:rsidRDefault="0021770F" w:rsidP="0021770F">
                            <w:pPr>
                              <w:spacing w:after="100" w:afterAutospacing="1" w:line="240" w:lineRule="auto"/>
                              <w:outlineLvl w:val="1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31F20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21770F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31F20"/>
                                <w:sz w:val="36"/>
                                <w:szCs w:val="36"/>
                                <w:lang w:eastAsia="en-GB"/>
                              </w:rPr>
                              <w:t>The formation and life cycle of stars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31F20"/>
                                <w:sz w:val="36"/>
                                <w:szCs w:val="36"/>
                                <w:lang w:eastAsia="en-GB"/>
                              </w:rPr>
                              <w:t>:</w:t>
                            </w:r>
                          </w:p>
                          <w:p w14:paraId="05A0C7DA" w14:textId="77777777" w:rsidR="0021770F" w:rsidRPr="0021770F" w:rsidRDefault="0021770F" w:rsidP="0021770F">
                            <w:pPr>
                              <w:spacing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21770F">
                              <w:rPr>
                                <w:rFonts w:ascii="Comic Sans MS" w:eastAsia="Times New Roman" w:hAnsi="Comic Sans MS" w:cs="Arial"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  <w:t xml:space="preserve">The life cycle for a </w:t>
                            </w:r>
                            <w:proofErr w:type="gramStart"/>
                            <w:r w:rsidRPr="0021770F">
                              <w:rPr>
                                <w:rFonts w:ascii="Comic Sans MS" w:eastAsia="Times New Roman" w:hAnsi="Comic Sans MS" w:cs="Arial"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  <w:t>particular star</w:t>
                            </w:r>
                            <w:proofErr w:type="gramEnd"/>
                            <w:r w:rsidRPr="0021770F">
                              <w:rPr>
                                <w:rFonts w:ascii="Comic Sans MS" w:eastAsia="Times New Roman" w:hAnsi="Comic Sans MS" w:cs="Arial"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  <w:t xml:space="preserve"> depends on its </w:t>
                            </w:r>
                            <w:r w:rsidRPr="0021770F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  <w:t>size.</w:t>
                            </w:r>
                            <w:r w:rsidRPr="0021770F">
                              <w:rPr>
                                <w:rFonts w:ascii="Comic Sans MS" w:eastAsia="Times New Roman" w:hAnsi="Comic Sans MS" w:cs="Arial"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  <w:t xml:space="preserve"> The diagram below shows the life cycles of stars that are:</w:t>
                            </w:r>
                          </w:p>
                          <w:p w14:paraId="041FB238" w14:textId="27427E64" w:rsidR="0021770F" w:rsidRPr="0021770F" w:rsidRDefault="0021770F" w:rsidP="0021770F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Comic Sans MS" w:eastAsia="Times New Roman" w:hAnsi="Comic Sans MS" w:cs="Arial"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  <w:t xml:space="preserve">1) </w:t>
                            </w:r>
                            <w:r w:rsidRPr="0021770F">
                              <w:rPr>
                                <w:rFonts w:ascii="Comic Sans MS" w:eastAsia="Times New Roman" w:hAnsi="Comic Sans MS" w:cs="Arial"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  <w:t>about the same size as the Sun</w:t>
                            </w:r>
                          </w:p>
                          <w:p w14:paraId="4F04AE6A" w14:textId="79D1914E" w:rsidR="0021770F" w:rsidRDefault="0021770F" w:rsidP="0021770F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Comic Sans MS" w:eastAsia="Times New Roman" w:hAnsi="Comic Sans MS" w:cs="Arial"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  <w:t xml:space="preserve">2) </w:t>
                            </w:r>
                            <w:r w:rsidRPr="0021770F">
                              <w:rPr>
                                <w:rFonts w:ascii="Comic Sans MS" w:eastAsia="Times New Roman" w:hAnsi="Comic Sans MS" w:cs="Arial"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  <w:t>far greater than the Sun in size</w:t>
                            </w:r>
                          </w:p>
                          <w:p w14:paraId="77C05E49" w14:textId="641E5625" w:rsidR="00FE5E19" w:rsidRDefault="00FE5E19" w:rsidP="00FE5E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 w14:paraId="7ADBAA65" w14:textId="5824E68A" w:rsidR="00FE5E19" w:rsidRDefault="00FE5E19" w:rsidP="00FE5E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 w14:paraId="1AAD3418" w14:textId="01B44F25" w:rsidR="00FE5E19" w:rsidRDefault="00FE5E19" w:rsidP="00FE5E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 w14:paraId="7D4CEA6C" w14:textId="0ACA22FB" w:rsidR="00FE5E19" w:rsidRDefault="00FE5E19" w:rsidP="00FE5E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 w14:paraId="07ACB767" w14:textId="77777777" w:rsidR="00FE5E19" w:rsidRDefault="00FE5E19" w:rsidP="00FE5E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 w14:paraId="622DCB6E" w14:textId="11E218B3" w:rsidR="0021770F" w:rsidRDefault="0021770F" w:rsidP="0021770F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 w14:paraId="29DA476C" w14:textId="35F2BD25" w:rsidR="0021770F" w:rsidRDefault="0021770F" w:rsidP="0021770F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 w14:paraId="3C4F1626" w14:textId="41118440" w:rsidR="0021770F" w:rsidRDefault="0021770F" w:rsidP="0021770F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 w14:paraId="580B59EC" w14:textId="77777777" w:rsidR="0021770F" w:rsidRPr="0021770F" w:rsidRDefault="0021770F" w:rsidP="0021770F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231F20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 w14:paraId="2D0C1BA2" w14:textId="0B4C4E0F" w:rsidR="0021770F" w:rsidRPr="0021770F" w:rsidRDefault="0021770F" w:rsidP="0021770F">
                            <w:pPr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EF6EC" id="Rectangle: Rounded Corners 4" o:spid="_x0000_s1027" style="position:absolute;margin-left:-53.85pt;margin-top:145.6pt;width:542pt;height:47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" filled="f" strokecolor="#0d0d0d [3069]" strokeweight="2.25pt">
                <v:stroke joinstyle="miter"/>
                <v:textbox>
                  <w:txbxContent>
                    <w:p w14:paraId="79A61725" w14:textId="10C4DBBA" w:rsidR="0021770F" w:rsidRPr="0021770F" w:rsidRDefault="0021770F" w:rsidP="0021770F">
                      <w:pPr>
                        <w:spacing w:after="100" w:afterAutospacing="1" w:line="240" w:lineRule="auto"/>
                        <w:outlineLvl w:val="1"/>
                        <w:rPr>
                          <w:rFonts w:ascii="Comic Sans MS" w:eastAsia="Times New Roman" w:hAnsi="Comic Sans MS" w:cs="Arial"/>
                          <w:b/>
                          <w:bCs/>
                          <w:color w:val="231F20"/>
                          <w:sz w:val="36"/>
                          <w:szCs w:val="36"/>
                          <w:lang w:eastAsia="en-GB"/>
                        </w:rPr>
                      </w:pPr>
                      <w:r w:rsidRPr="0021770F">
                        <w:rPr>
                          <w:rFonts w:ascii="Comic Sans MS" w:eastAsia="Times New Roman" w:hAnsi="Comic Sans MS" w:cs="Arial"/>
                          <w:b/>
                          <w:bCs/>
                          <w:color w:val="231F20"/>
                          <w:sz w:val="36"/>
                          <w:szCs w:val="36"/>
                          <w:lang w:eastAsia="en-GB"/>
                        </w:rPr>
                        <w:t>The formation and life cycle of stars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bCs/>
                          <w:color w:val="231F20"/>
                          <w:sz w:val="36"/>
                          <w:szCs w:val="36"/>
                          <w:lang w:eastAsia="en-GB"/>
                        </w:rPr>
                        <w:t>:</w:t>
                      </w:r>
                    </w:p>
                    <w:p w14:paraId="05A0C7DA" w14:textId="77777777" w:rsidR="0021770F" w:rsidRPr="0021770F" w:rsidRDefault="0021770F" w:rsidP="0021770F">
                      <w:pPr>
                        <w:spacing w:after="100" w:afterAutospacing="1" w:line="240" w:lineRule="auto"/>
                        <w:rPr>
                          <w:rFonts w:ascii="Comic Sans MS" w:eastAsia="Times New Roman" w:hAnsi="Comic Sans MS" w:cs="Arial"/>
                          <w:color w:val="231F20"/>
                          <w:sz w:val="27"/>
                          <w:szCs w:val="27"/>
                          <w:lang w:eastAsia="en-GB"/>
                        </w:rPr>
                      </w:pPr>
                      <w:r w:rsidRPr="0021770F">
                        <w:rPr>
                          <w:rFonts w:ascii="Comic Sans MS" w:eastAsia="Times New Roman" w:hAnsi="Comic Sans MS" w:cs="Arial"/>
                          <w:color w:val="231F20"/>
                          <w:sz w:val="27"/>
                          <w:szCs w:val="27"/>
                          <w:lang w:eastAsia="en-GB"/>
                        </w:rPr>
                        <w:t xml:space="preserve">The life cycle for a </w:t>
                      </w:r>
                      <w:proofErr w:type="gramStart"/>
                      <w:r w:rsidRPr="0021770F">
                        <w:rPr>
                          <w:rFonts w:ascii="Comic Sans MS" w:eastAsia="Times New Roman" w:hAnsi="Comic Sans MS" w:cs="Arial"/>
                          <w:color w:val="231F20"/>
                          <w:sz w:val="27"/>
                          <w:szCs w:val="27"/>
                          <w:lang w:eastAsia="en-GB"/>
                        </w:rPr>
                        <w:t>particular star</w:t>
                      </w:r>
                      <w:proofErr w:type="gramEnd"/>
                      <w:r w:rsidRPr="0021770F">
                        <w:rPr>
                          <w:rFonts w:ascii="Comic Sans MS" w:eastAsia="Times New Roman" w:hAnsi="Comic Sans MS" w:cs="Arial"/>
                          <w:color w:val="231F20"/>
                          <w:sz w:val="27"/>
                          <w:szCs w:val="27"/>
                          <w:lang w:eastAsia="en-GB"/>
                        </w:rPr>
                        <w:t xml:space="preserve"> depends on its </w:t>
                      </w:r>
                      <w:r w:rsidRPr="0021770F">
                        <w:rPr>
                          <w:rFonts w:ascii="Comic Sans MS" w:eastAsia="Times New Roman" w:hAnsi="Comic Sans MS" w:cs="Arial"/>
                          <w:b/>
                          <w:bCs/>
                          <w:color w:val="231F20"/>
                          <w:sz w:val="27"/>
                          <w:szCs w:val="27"/>
                          <w:lang w:eastAsia="en-GB"/>
                        </w:rPr>
                        <w:t>size.</w:t>
                      </w:r>
                      <w:r w:rsidRPr="0021770F">
                        <w:rPr>
                          <w:rFonts w:ascii="Comic Sans MS" w:eastAsia="Times New Roman" w:hAnsi="Comic Sans MS" w:cs="Arial"/>
                          <w:color w:val="231F20"/>
                          <w:sz w:val="27"/>
                          <w:szCs w:val="27"/>
                          <w:lang w:eastAsia="en-GB"/>
                        </w:rPr>
                        <w:t xml:space="preserve"> The diagram below shows the life cycles of stars that are:</w:t>
                      </w:r>
                    </w:p>
                    <w:p w14:paraId="041FB238" w14:textId="27427E64" w:rsidR="0021770F" w:rsidRPr="0021770F" w:rsidRDefault="0021770F" w:rsidP="0021770F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ind w:left="0"/>
                        <w:rPr>
                          <w:rFonts w:ascii="Comic Sans MS" w:eastAsia="Times New Roman" w:hAnsi="Comic Sans MS" w:cs="Arial"/>
                          <w:color w:val="231F20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31F20"/>
                          <w:sz w:val="27"/>
                          <w:szCs w:val="27"/>
                          <w:lang w:eastAsia="en-GB"/>
                        </w:rPr>
                        <w:t xml:space="preserve">1) </w:t>
                      </w:r>
                      <w:r w:rsidRPr="0021770F">
                        <w:rPr>
                          <w:rFonts w:ascii="Comic Sans MS" w:eastAsia="Times New Roman" w:hAnsi="Comic Sans MS" w:cs="Arial"/>
                          <w:color w:val="231F20"/>
                          <w:sz w:val="27"/>
                          <w:szCs w:val="27"/>
                          <w:lang w:eastAsia="en-GB"/>
                        </w:rPr>
                        <w:t>about the same size as the Sun</w:t>
                      </w:r>
                    </w:p>
                    <w:p w14:paraId="4F04AE6A" w14:textId="79D1914E" w:rsidR="0021770F" w:rsidRDefault="0021770F" w:rsidP="0021770F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ind w:left="0"/>
                        <w:rPr>
                          <w:rFonts w:ascii="Comic Sans MS" w:eastAsia="Times New Roman" w:hAnsi="Comic Sans MS" w:cs="Arial"/>
                          <w:color w:val="231F20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31F20"/>
                          <w:sz w:val="27"/>
                          <w:szCs w:val="27"/>
                          <w:lang w:eastAsia="en-GB"/>
                        </w:rPr>
                        <w:t xml:space="preserve">2) </w:t>
                      </w:r>
                      <w:r w:rsidRPr="0021770F">
                        <w:rPr>
                          <w:rFonts w:ascii="Comic Sans MS" w:eastAsia="Times New Roman" w:hAnsi="Comic Sans MS" w:cs="Arial"/>
                          <w:color w:val="231F20"/>
                          <w:sz w:val="27"/>
                          <w:szCs w:val="27"/>
                          <w:lang w:eastAsia="en-GB"/>
                        </w:rPr>
                        <w:t>far greater than the Sun in size</w:t>
                      </w:r>
                    </w:p>
                    <w:p w14:paraId="77C05E49" w14:textId="641E5625" w:rsidR="00FE5E19" w:rsidRDefault="00FE5E19" w:rsidP="00FE5E19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Arial"/>
                          <w:color w:val="231F20"/>
                          <w:sz w:val="27"/>
                          <w:szCs w:val="27"/>
                          <w:lang w:eastAsia="en-GB"/>
                        </w:rPr>
                      </w:pPr>
                    </w:p>
                    <w:p w14:paraId="7ADBAA65" w14:textId="5824E68A" w:rsidR="00FE5E19" w:rsidRDefault="00FE5E19" w:rsidP="00FE5E19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Arial"/>
                          <w:color w:val="231F20"/>
                          <w:sz w:val="27"/>
                          <w:szCs w:val="27"/>
                          <w:lang w:eastAsia="en-GB"/>
                        </w:rPr>
                      </w:pPr>
                    </w:p>
                    <w:p w14:paraId="1AAD3418" w14:textId="01B44F25" w:rsidR="00FE5E19" w:rsidRDefault="00FE5E19" w:rsidP="00FE5E19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Arial"/>
                          <w:color w:val="231F20"/>
                          <w:sz w:val="27"/>
                          <w:szCs w:val="27"/>
                          <w:lang w:eastAsia="en-GB"/>
                        </w:rPr>
                      </w:pPr>
                    </w:p>
                    <w:p w14:paraId="7D4CEA6C" w14:textId="0ACA22FB" w:rsidR="00FE5E19" w:rsidRDefault="00FE5E19" w:rsidP="00FE5E19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Arial"/>
                          <w:color w:val="231F20"/>
                          <w:sz w:val="27"/>
                          <w:szCs w:val="27"/>
                          <w:lang w:eastAsia="en-GB"/>
                        </w:rPr>
                      </w:pPr>
                    </w:p>
                    <w:p w14:paraId="07ACB767" w14:textId="77777777" w:rsidR="00FE5E19" w:rsidRDefault="00FE5E19" w:rsidP="00FE5E19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Arial"/>
                          <w:color w:val="231F20"/>
                          <w:sz w:val="27"/>
                          <w:szCs w:val="27"/>
                          <w:lang w:eastAsia="en-GB"/>
                        </w:rPr>
                      </w:pPr>
                    </w:p>
                    <w:p w14:paraId="622DCB6E" w14:textId="11E218B3" w:rsidR="0021770F" w:rsidRDefault="0021770F" w:rsidP="0021770F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Arial"/>
                          <w:color w:val="231F20"/>
                          <w:sz w:val="27"/>
                          <w:szCs w:val="27"/>
                          <w:lang w:eastAsia="en-GB"/>
                        </w:rPr>
                      </w:pPr>
                    </w:p>
                    <w:p w14:paraId="29DA476C" w14:textId="35F2BD25" w:rsidR="0021770F" w:rsidRDefault="0021770F" w:rsidP="0021770F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Arial"/>
                          <w:color w:val="231F20"/>
                          <w:sz w:val="27"/>
                          <w:szCs w:val="27"/>
                          <w:lang w:eastAsia="en-GB"/>
                        </w:rPr>
                      </w:pPr>
                    </w:p>
                    <w:p w14:paraId="3C4F1626" w14:textId="41118440" w:rsidR="0021770F" w:rsidRDefault="0021770F" w:rsidP="0021770F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Arial"/>
                          <w:color w:val="231F20"/>
                          <w:sz w:val="27"/>
                          <w:szCs w:val="27"/>
                          <w:lang w:eastAsia="en-GB"/>
                        </w:rPr>
                      </w:pPr>
                    </w:p>
                    <w:p w14:paraId="580B59EC" w14:textId="77777777" w:rsidR="0021770F" w:rsidRPr="0021770F" w:rsidRDefault="0021770F" w:rsidP="0021770F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Arial"/>
                          <w:color w:val="231F20"/>
                          <w:sz w:val="27"/>
                          <w:szCs w:val="27"/>
                          <w:lang w:eastAsia="en-GB"/>
                        </w:rPr>
                      </w:pPr>
                    </w:p>
                    <w:p w14:paraId="2D0C1BA2" w14:textId="0B4C4E0F" w:rsidR="0021770F" w:rsidRPr="0021770F" w:rsidRDefault="0021770F" w:rsidP="0021770F">
                      <w:pPr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5E19">
        <w:br w:type="page"/>
      </w:r>
      <w:bookmarkStart w:id="0" w:name="_GoBack"/>
      <w:bookmarkEnd w:id="0"/>
    </w:p>
    <w:tbl>
      <w:tblPr>
        <w:tblStyle w:val="TableGrid"/>
        <w:tblpPr w:leftFromText="180" w:rightFromText="180" w:horzAnchor="page" w:tblpX="981" w:tblpY="-740"/>
        <w:tblW w:w="9936" w:type="dxa"/>
        <w:tblLook w:val="04A0" w:firstRow="1" w:lastRow="0" w:firstColumn="1" w:lastColumn="0" w:noHBand="0" w:noVBand="1"/>
      </w:tblPr>
      <w:tblGrid>
        <w:gridCol w:w="4968"/>
        <w:gridCol w:w="4968"/>
      </w:tblGrid>
      <w:tr w:rsidR="00FE5E19" w14:paraId="63F0D1C8" w14:textId="77777777" w:rsidTr="00FE5E19">
        <w:trPr>
          <w:trHeight w:val="347"/>
        </w:trPr>
        <w:tc>
          <w:tcPr>
            <w:tcW w:w="4968" w:type="dxa"/>
          </w:tcPr>
          <w:p w14:paraId="6B641F1E" w14:textId="61D66D64" w:rsidR="00FE5E19" w:rsidRPr="00FE5E19" w:rsidRDefault="00FE5E19" w:rsidP="00FE5E19">
            <w:pPr>
              <w:rPr>
                <w:rFonts w:ascii="Comic Sans MS" w:hAnsi="Comic Sans MS"/>
                <w:sz w:val="32"/>
                <w:szCs w:val="32"/>
              </w:rPr>
            </w:pPr>
            <w:r w:rsidRPr="00FE5E19">
              <w:rPr>
                <w:rFonts w:ascii="Comic Sans MS" w:hAnsi="Comic Sans MS"/>
                <w:sz w:val="32"/>
                <w:szCs w:val="32"/>
              </w:rPr>
              <w:lastRenderedPageBreak/>
              <w:t>Type of star</w:t>
            </w:r>
          </w:p>
        </w:tc>
        <w:tc>
          <w:tcPr>
            <w:tcW w:w="4968" w:type="dxa"/>
          </w:tcPr>
          <w:p w14:paraId="7B0AAF37" w14:textId="62EAFD15" w:rsidR="00FE5E19" w:rsidRPr="00FE5E19" w:rsidRDefault="00FE5E19" w:rsidP="00FE5E19">
            <w:pPr>
              <w:rPr>
                <w:rFonts w:ascii="Comic Sans MS" w:hAnsi="Comic Sans MS"/>
                <w:sz w:val="32"/>
                <w:szCs w:val="32"/>
              </w:rPr>
            </w:pPr>
            <w:r w:rsidRPr="00FE5E19">
              <w:rPr>
                <w:rFonts w:ascii="Comic Sans MS" w:hAnsi="Comic Sans MS"/>
                <w:sz w:val="32"/>
                <w:szCs w:val="32"/>
              </w:rPr>
              <w:t>Description</w:t>
            </w:r>
          </w:p>
        </w:tc>
      </w:tr>
      <w:tr w:rsidR="00FE5E19" w14:paraId="13B3F509" w14:textId="77777777" w:rsidTr="00FE5E19">
        <w:trPr>
          <w:trHeight w:val="347"/>
        </w:trPr>
        <w:tc>
          <w:tcPr>
            <w:tcW w:w="4968" w:type="dxa"/>
          </w:tcPr>
          <w:p w14:paraId="28ACC8CA" w14:textId="3EC2581A" w:rsidR="00FE5E19" w:rsidRDefault="00FE5E19" w:rsidP="00FE5E19">
            <w:r>
              <w:rPr>
                <w:rFonts w:ascii="Arial" w:hAnsi="Arial" w:cs="Arial"/>
                <w:b/>
                <w:bCs/>
                <w:color w:val="231F20"/>
                <w:sz w:val="30"/>
                <w:szCs w:val="30"/>
                <w:shd w:val="clear" w:color="auto" w:fill="FFFFFF"/>
              </w:rPr>
              <w:t>A nebula</w:t>
            </w:r>
          </w:p>
        </w:tc>
        <w:tc>
          <w:tcPr>
            <w:tcW w:w="4968" w:type="dxa"/>
          </w:tcPr>
          <w:p w14:paraId="564B273C" w14:textId="77777777" w:rsidR="00FE5E19" w:rsidRPr="00FE5E19" w:rsidRDefault="00FE5E19" w:rsidP="00FE5E19">
            <w:pPr>
              <w:spacing w:after="100" w:afterAutospacing="1"/>
              <w:rPr>
                <w:rFonts w:ascii="Arial" w:eastAsia="Times New Roman" w:hAnsi="Arial" w:cs="Arial"/>
                <w:color w:val="231F20"/>
                <w:sz w:val="27"/>
                <w:szCs w:val="27"/>
                <w:lang w:eastAsia="en-GB"/>
              </w:rPr>
            </w:pPr>
            <w:r w:rsidRPr="00FE5E19">
              <w:rPr>
                <w:rFonts w:ascii="Arial" w:eastAsia="Times New Roman" w:hAnsi="Arial" w:cs="Arial"/>
                <w:color w:val="231F20"/>
                <w:sz w:val="27"/>
                <w:szCs w:val="27"/>
                <w:lang w:eastAsia="en-GB"/>
              </w:rPr>
              <w:t xml:space="preserve">A star forms from massive clouds of </w:t>
            </w:r>
            <w:r w:rsidRPr="00FE5E19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en-GB"/>
              </w:rPr>
              <w:t>dust</w:t>
            </w:r>
            <w:r w:rsidRPr="00FE5E19">
              <w:rPr>
                <w:rFonts w:ascii="Arial" w:eastAsia="Times New Roman" w:hAnsi="Arial" w:cs="Arial"/>
                <w:color w:val="231F20"/>
                <w:sz w:val="27"/>
                <w:szCs w:val="27"/>
                <w:lang w:eastAsia="en-GB"/>
              </w:rPr>
              <w:t xml:space="preserve"> and </w:t>
            </w:r>
            <w:r w:rsidRPr="00FE5E19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en-GB"/>
              </w:rPr>
              <w:t>gas</w:t>
            </w:r>
            <w:r w:rsidRPr="00FE5E19">
              <w:rPr>
                <w:rFonts w:ascii="Arial" w:eastAsia="Times New Roman" w:hAnsi="Arial" w:cs="Arial"/>
                <w:color w:val="231F20"/>
                <w:sz w:val="27"/>
                <w:szCs w:val="27"/>
                <w:lang w:eastAsia="en-GB"/>
              </w:rPr>
              <w:t xml:space="preserve"> in space, also known as a </w:t>
            </w:r>
            <w:r w:rsidRPr="00FE5E19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en-GB"/>
              </w:rPr>
              <w:t>nebula.</w:t>
            </w:r>
            <w:r w:rsidRPr="00FE5E19">
              <w:rPr>
                <w:rFonts w:ascii="Arial" w:eastAsia="Times New Roman" w:hAnsi="Arial" w:cs="Arial"/>
                <w:color w:val="231F20"/>
                <w:sz w:val="27"/>
                <w:szCs w:val="27"/>
                <w:lang w:eastAsia="en-GB"/>
              </w:rPr>
              <w:t xml:space="preserve"> Nebulae are mostly composed of </w:t>
            </w:r>
            <w:r w:rsidRPr="00FE5E19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en-GB"/>
              </w:rPr>
              <w:t>hydrogen.</w:t>
            </w:r>
          </w:p>
          <w:p w14:paraId="1C2D0DBA" w14:textId="77777777" w:rsidR="00FE5E19" w:rsidRPr="00FE5E19" w:rsidRDefault="00FE5E19" w:rsidP="00FE5E19">
            <w:pPr>
              <w:rPr>
                <w:rFonts w:ascii="Arial" w:eastAsia="Times New Roman" w:hAnsi="Arial" w:cs="Arial"/>
                <w:color w:val="231F20"/>
                <w:sz w:val="27"/>
                <w:szCs w:val="27"/>
                <w:lang w:eastAsia="en-GB"/>
              </w:rPr>
            </w:pPr>
            <w:r w:rsidRPr="00FE5E19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en-GB"/>
              </w:rPr>
              <w:t>Gravity</w:t>
            </w:r>
            <w:r w:rsidRPr="00FE5E19">
              <w:rPr>
                <w:rFonts w:ascii="Arial" w:eastAsia="Times New Roman" w:hAnsi="Arial" w:cs="Arial"/>
                <w:color w:val="231F20"/>
                <w:sz w:val="27"/>
                <w:szCs w:val="27"/>
                <w:lang w:eastAsia="en-GB"/>
              </w:rPr>
              <w:t xml:space="preserve"> begins to pull the dust and gas together.</w:t>
            </w:r>
          </w:p>
          <w:p w14:paraId="079FACC7" w14:textId="77777777" w:rsidR="00FE5E19" w:rsidRDefault="00FE5E19" w:rsidP="00FE5E19"/>
        </w:tc>
      </w:tr>
      <w:tr w:rsidR="00FE5E19" w14:paraId="5AC4EA0D" w14:textId="77777777" w:rsidTr="00FE5E19">
        <w:trPr>
          <w:trHeight w:val="347"/>
        </w:trPr>
        <w:tc>
          <w:tcPr>
            <w:tcW w:w="4968" w:type="dxa"/>
          </w:tcPr>
          <w:p w14:paraId="79CC0A38" w14:textId="690AD12C" w:rsidR="00FE5E19" w:rsidRDefault="00FE5E19" w:rsidP="00FE5E19">
            <w:proofErr w:type="spellStart"/>
            <w:r>
              <w:rPr>
                <w:rFonts w:ascii="Arial" w:hAnsi="Arial" w:cs="Arial"/>
                <w:b/>
                <w:bCs/>
                <w:color w:val="231F20"/>
                <w:sz w:val="30"/>
                <w:szCs w:val="30"/>
                <w:shd w:val="clear" w:color="auto" w:fill="FFFFFF"/>
              </w:rPr>
              <w:t>Protostar</w:t>
            </w:r>
            <w:proofErr w:type="spellEnd"/>
          </w:p>
        </w:tc>
        <w:tc>
          <w:tcPr>
            <w:tcW w:w="4968" w:type="dxa"/>
          </w:tcPr>
          <w:p w14:paraId="23B11024" w14:textId="7178D1EA" w:rsidR="00FE5E19" w:rsidRDefault="00FE5E19" w:rsidP="00FE5E19">
            <w:r>
              <w:rPr>
                <w:rFonts w:ascii="Arial" w:hAnsi="Arial" w:cs="Arial"/>
                <w:color w:val="231F20"/>
                <w:sz w:val="27"/>
                <w:szCs w:val="27"/>
              </w:rPr>
              <w:t xml:space="preserve">As the mass falls </w:t>
            </w:r>
            <w:proofErr w:type="gramStart"/>
            <w:r>
              <w:rPr>
                <w:rFonts w:ascii="Arial" w:hAnsi="Arial" w:cs="Arial"/>
                <w:color w:val="231F20"/>
                <w:sz w:val="27"/>
                <w:szCs w:val="27"/>
              </w:rPr>
              <w:t>together</w:t>
            </w:r>
            <w:proofErr w:type="gramEnd"/>
            <w:r>
              <w:rPr>
                <w:rFonts w:ascii="Arial" w:hAnsi="Arial" w:cs="Arial"/>
                <w:color w:val="231F20"/>
                <w:sz w:val="27"/>
                <w:szCs w:val="27"/>
              </w:rPr>
              <w:t xml:space="preserve"> it gets </w:t>
            </w:r>
            <w:r>
              <w:rPr>
                <w:rStyle w:val="Strong"/>
                <w:rFonts w:ascii="Arial" w:hAnsi="Arial" w:cs="Arial"/>
                <w:color w:val="231F20"/>
                <w:sz w:val="27"/>
                <w:szCs w:val="27"/>
              </w:rPr>
              <w:t>hot.</w:t>
            </w:r>
            <w:r>
              <w:rPr>
                <w:rFonts w:ascii="Arial" w:hAnsi="Arial" w:cs="Arial"/>
                <w:color w:val="231F20"/>
                <w:sz w:val="27"/>
                <w:szCs w:val="27"/>
              </w:rPr>
              <w:t xml:space="preserve"> A star is formed when it is hot enough for the hydrogen nuclei to </w:t>
            </w:r>
            <w:r>
              <w:rPr>
                <w:rStyle w:val="Strong"/>
                <w:rFonts w:ascii="Arial" w:hAnsi="Arial" w:cs="Arial"/>
                <w:color w:val="231F20"/>
                <w:sz w:val="27"/>
                <w:szCs w:val="27"/>
              </w:rPr>
              <w:t>fuse</w:t>
            </w:r>
            <w:r>
              <w:rPr>
                <w:rFonts w:ascii="Arial" w:hAnsi="Arial" w:cs="Arial"/>
                <w:color w:val="231F20"/>
                <w:sz w:val="27"/>
                <w:szCs w:val="27"/>
              </w:rPr>
              <w:t xml:space="preserve"> together to make </w:t>
            </w:r>
            <w:r>
              <w:rPr>
                <w:rStyle w:val="Strong"/>
                <w:rFonts w:ascii="Arial" w:hAnsi="Arial" w:cs="Arial"/>
                <w:color w:val="231F20"/>
                <w:sz w:val="27"/>
                <w:szCs w:val="27"/>
              </w:rPr>
              <w:t>helium.</w:t>
            </w:r>
            <w:r>
              <w:rPr>
                <w:rFonts w:ascii="Arial" w:hAnsi="Arial" w:cs="Arial"/>
                <w:color w:val="231F20"/>
                <w:sz w:val="27"/>
                <w:szCs w:val="27"/>
              </w:rPr>
              <w:t xml:space="preserve"> The fusion process releases energy, which keeps the core of the star hot.</w:t>
            </w:r>
          </w:p>
        </w:tc>
      </w:tr>
      <w:tr w:rsidR="00FE5E19" w14:paraId="08B4FA6F" w14:textId="77777777" w:rsidTr="00FE5E19">
        <w:trPr>
          <w:trHeight w:val="334"/>
        </w:trPr>
        <w:tc>
          <w:tcPr>
            <w:tcW w:w="4968" w:type="dxa"/>
          </w:tcPr>
          <w:p w14:paraId="4F53DEAC" w14:textId="2F20CA87" w:rsidR="00FE5E19" w:rsidRDefault="00FE5E19" w:rsidP="00FE5E19">
            <w:r>
              <w:rPr>
                <w:rFonts w:ascii="Arial" w:hAnsi="Arial" w:cs="Arial"/>
                <w:b/>
                <w:bCs/>
                <w:color w:val="231F20"/>
                <w:sz w:val="30"/>
                <w:szCs w:val="30"/>
                <w:shd w:val="clear" w:color="auto" w:fill="FFFFFF"/>
              </w:rPr>
              <w:t>Main sequence star</w:t>
            </w:r>
          </w:p>
        </w:tc>
        <w:tc>
          <w:tcPr>
            <w:tcW w:w="4968" w:type="dxa"/>
          </w:tcPr>
          <w:p w14:paraId="29706949" w14:textId="77777777" w:rsidR="00FE5E19" w:rsidRDefault="00FE5E19" w:rsidP="00FE5E19">
            <w:pPr>
              <w:pStyle w:val="blocks-text-blockparagraph"/>
              <w:spacing w:before="0" w:beforeAutospacing="0"/>
              <w:rPr>
                <w:rFonts w:ascii="Arial" w:hAnsi="Arial" w:cs="Arial"/>
                <w:color w:val="231F20"/>
                <w:sz w:val="27"/>
                <w:szCs w:val="27"/>
              </w:rPr>
            </w:pPr>
            <w:r>
              <w:rPr>
                <w:rFonts w:ascii="Arial" w:hAnsi="Arial" w:cs="Arial"/>
                <w:color w:val="231F20"/>
                <w:sz w:val="27"/>
                <w:szCs w:val="27"/>
              </w:rPr>
              <w:t xml:space="preserve">For most of its lifetime, a star is a main sequence star. It is </w:t>
            </w:r>
            <w:r>
              <w:rPr>
                <w:rStyle w:val="Strong"/>
                <w:rFonts w:ascii="Arial" w:hAnsi="Arial" w:cs="Arial"/>
                <w:color w:val="231F20"/>
                <w:sz w:val="27"/>
                <w:szCs w:val="27"/>
              </w:rPr>
              <w:t>stable,</w:t>
            </w:r>
            <w:r>
              <w:rPr>
                <w:rFonts w:ascii="Arial" w:hAnsi="Arial" w:cs="Arial"/>
                <w:color w:val="231F20"/>
                <w:sz w:val="27"/>
                <w:szCs w:val="27"/>
              </w:rPr>
              <w:t xml:space="preserve"> with balanced forces keeping it the </w:t>
            </w:r>
            <w:r>
              <w:rPr>
                <w:rStyle w:val="Strong"/>
                <w:rFonts w:ascii="Arial" w:hAnsi="Arial" w:cs="Arial"/>
                <w:color w:val="231F20"/>
                <w:sz w:val="27"/>
                <w:szCs w:val="27"/>
              </w:rPr>
              <w:t>same</w:t>
            </w:r>
            <w:r>
              <w:rPr>
                <w:rFonts w:ascii="Arial" w:hAnsi="Arial" w:cs="Arial"/>
                <w:color w:val="231F20"/>
                <w:sz w:val="27"/>
                <w:szCs w:val="27"/>
              </w:rPr>
              <w:t xml:space="preserve"> size all the time. </w:t>
            </w:r>
          </w:p>
          <w:p w14:paraId="5883E252" w14:textId="77777777" w:rsidR="00FE5E19" w:rsidRDefault="00FE5E19" w:rsidP="00FE5E19">
            <w:pPr>
              <w:pStyle w:val="blocks-text-blockparagraph"/>
              <w:spacing w:before="0" w:beforeAutospacing="0"/>
              <w:rPr>
                <w:rFonts w:ascii="Arial" w:hAnsi="Arial" w:cs="Arial"/>
                <w:color w:val="231F20"/>
                <w:sz w:val="27"/>
                <w:szCs w:val="27"/>
              </w:rPr>
            </w:pPr>
            <w:r>
              <w:rPr>
                <w:rFonts w:ascii="Arial" w:hAnsi="Arial" w:cs="Arial"/>
                <w:color w:val="231F20"/>
                <w:sz w:val="27"/>
                <w:szCs w:val="27"/>
              </w:rPr>
              <w:t>During this period:</w:t>
            </w:r>
          </w:p>
          <w:p w14:paraId="568E4498" w14:textId="2678DA50" w:rsidR="00FE5E19" w:rsidRDefault="00FE5E19" w:rsidP="00FE5E19">
            <w:pPr>
              <w:pStyle w:val="blocks-text-blocklistitem"/>
              <w:numPr>
                <w:ilvl w:val="0"/>
                <w:numId w:val="2"/>
              </w:numPr>
              <w:ind w:left="0"/>
              <w:rPr>
                <w:rFonts w:ascii="Arial" w:hAnsi="Arial" w:cs="Arial"/>
                <w:color w:val="231F20"/>
                <w:sz w:val="27"/>
                <w:szCs w:val="27"/>
              </w:rPr>
            </w:pPr>
            <w:r>
              <w:rPr>
                <w:rFonts w:ascii="Arial" w:hAnsi="Arial" w:cs="Arial"/>
                <w:color w:val="231F20"/>
                <w:sz w:val="27"/>
                <w:szCs w:val="27"/>
              </w:rPr>
              <w:t xml:space="preserve">1) </w:t>
            </w:r>
            <w:r>
              <w:rPr>
                <w:rFonts w:ascii="Arial" w:hAnsi="Arial" w:cs="Arial"/>
                <w:color w:val="231F20"/>
                <w:sz w:val="27"/>
                <w:szCs w:val="27"/>
              </w:rPr>
              <w:t>gravitational attraction tends to collapse the star</w:t>
            </w:r>
          </w:p>
          <w:p w14:paraId="055BF8F2" w14:textId="77777777" w:rsidR="00FE5E19" w:rsidRDefault="00FE5E19" w:rsidP="00FE5E19">
            <w:pPr>
              <w:pStyle w:val="blocks-text-blocklistitem"/>
              <w:numPr>
                <w:ilvl w:val="0"/>
                <w:numId w:val="2"/>
              </w:numPr>
              <w:ind w:left="0"/>
              <w:rPr>
                <w:rFonts w:ascii="Arial" w:hAnsi="Arial" w:cs="Arial"/>
                <w:color w:val="231F20"/>
                <w:sz w:val="27"/>
                <w:szCs w:val="27"/>
              </w:rPr>
            </w:pPr>
          </w:p>
          <w:p w14:paraId="2AEA6F22" w14:textId="3C9952B1" w:rsidR="00FE5E19" w:rsidRDefault="00FE5E19" w:rsidP="00FE5E19">
            <w:pPr>
              <w:pStyle w:val="blocks-text-blocklistitem"/>
              <w:numPr>
                <w:ilvl w:val="0"/>
                <w:numId w:val="2"/>
              </w:numPr>
              <w:ind w:left="0"/>
              <w:rPr>
                <w:rFonts w:ascii="Arial" w:hAnsi="Arial" w:cs="Arial"/>
                <w:color w:val="231F20"/>
                <w:sz w:val="27"/>
                <w:szCs w:val="27"/>
              </w:rPr>
            </w:pPr>
            <w:r>
              <w:rPr>
                <w:rFonts w:ascii="Arial" w:hAnsi="Arial" w:cs="Arial"/>
                <w:color w:val="231F20"/>
                <w:sz w:val="27"/>
                <w:szCs w:val="27"/>
              </w:rPr>
              <w:t xml:space="preserve">2) </w:t>
            </w:r>
            <w:r>
              <w:rPr>
                <w:rFonts w:ascii="Arial" w:hAnsi="Arial" w:cs="Arial"/>
                <w:color w:val="231F20"/>
                <w:sz w:val="27"/>
                <w:szCs w:val="27"/>
              </w:rPr>
              <w:t>radiation pressure from the fusion reactions tends to expand the star</w:t>
            </w:r>
          </w:p>
          <w:p w14:paraId="61062BC9" w14:textId="77777777" w:rsidR="00FE5E19" w:rsidRDefault="00FE5E19" w:rsidP="00FE5E19">
            <w:pPr>
              <w:pStyle w:val="blocks-text-blocklistitem"/>
              <w:numPr>
                <w:ilvl w:val="0"/>
                <w:numId w:val="2"/>
              </w:numPr>
              <w:ind w:left="0"/>
              <w:rPr>
                <w:rFonts w:ascii="Arial" w:hAnsi="Arial" w:cs="Arial"/>
                <w:color w:val="231F20"/>
                <w:sz w:val="27"/>
                <w:szCs w:val="27"/>
              </w:rPr>
            </w:pPr>
          </w:p>
          <w:p w14:paraId="7EB6451D" w14:textId="407312C4" w:rsidR="00FE5E19" w:rsidRDefault="00FE5E19" w:rsidP="00FE5E19">
            <w:pPr>
              <w:pStyle w:val="blocks-text-blocklistitem"/>
              <w:numPr>
                <w:ilvl w:val="0"/>
                <w:numId w:val="2"/>
              </w:numPr>
              <w:ind w:left="0"/>
              <w:rPr>
                <w:rFonts w:ascii="Arial" w:hAnsi="Arial" w:cs="Arial"/>
                <w:color w:val="231F20"/>
                <w:sz w:val="27"/>
                <w:szCs w:val="27"/>
              </w:rPr>
            </w:pPr>
            <w:r>
              <w:rPr>
                <w:rFonts w:ascii="Arial" w:hAnsi="Arial" w:cs="Arial"/>
                <w:color w:val="231F20"/>
                <w:sz w:val="27"/>
                <w:szCs w:val="27"/>
              </w:rPr>
              <w:t xml:space="preserve">3) </w:t>
            </w:r>
            <w:r>
              <w:rPr>
                <w:rFonts w:ascii="Arial" w:hAnsi="Arial" w:cs="Arial"/>
                <w:color w:val="231F20"/>
                <w:sz w:val="27"/>
                <w:szCs w:val="27"/>
              </w:rPr>
              <w:t>forces caused by gravitational attraction and fusion energy are balanced</w:t>
            </w:r>
          </w:p>
          <w:p w14:paraId="31865A9A" w14:textId="77777777" w:rsidR="00FE5E19" w:rsidRDefault="00FE5E19" w:rsidP="00FE5E19">
            <w:pPr>
              <w:pStyle w:val="blocks-text-blockparagraph"/>
              <w:spacing w:before="0" w:beforeAutospacing="0" w:after="0" w:afterAutospacing="0"/>
              <w:rPr>
                <w:rFonts w:ascii="Arial" w:hAnsi="Arial" w:cs="Arial"/>
                <w:color w:val="231F20"/>
                <w:sz w:val="27"/>
                <w:szCs w:val="27"/>
              </w:rPr>
            </w:pPr>
            <w:r>
              <w:rPr>
                <w:rStyle w:val="Strong"/>
                <w:rFonts w:ascii="Arial" w:hAnsi="Arial" w:cs="Arial"/>
                <w:color w:val="231F20"/>
                <w:sz w:val="27"/>
                <w:szCs w:val="27"/>
              </w:rPr>
              <w:t>The Sun</w:t>
            </w:r>
            <w:r>
              <w:rPr>
                <w:rFonts w:ascii="Arial" w:hAnsi="Arial" w:cs="Arial"/>
                <w:color w:val="231F20"/>
                <w:sz w:val="27"/>
                <w:szCs w:val="27"/>
              </w:rPr>
              <w:t xml:space="preserve"> is expected to be a main sequence star for billions of years.</w:t>
            </w:r>
          </w:p>
          <w:p w14:paraId="5F92402D" w14:textId="77777777" w:rsidR="00FE5E19" w:rsidRDefault="00FE5E19" w:rsidP="00FE5E19"/>
        </w:tc>
      </w:tr>
      <w:tr w:rsidR="00FE5E19" w14:paraId="1D662134" w14:textId="77777777" w:rsidTr="00FE5E19">
        <w:trPr>
          <w:trHeight w:val="347"/>
        </w:trPr>
        <w:tc>
          <w:tcPr>
            <w:tcW w:w="4968" w:type="dxa"/>
          </w:tcPr>
          <w:p w14:paraId="21F82002" w14:textId="6D148F68" w:rsidR="00FE5E19" w:rsidRDefault="00FE5E19" w:rsidP="00FE5E19">
            <w:r>
              <w:rPr>
                <w:rFonts w:ascii="Arial" w:hAnsi="Arial" w:cs="Arial"/>
                <w:b/>
                <w:bCs/>
                <w:color w:val="231F20"/>
                <w:sz w:val="30"/>
                <w:szCs w:val="30"/>
                <w:shd w:val="clear" w:color="auto" w:fill="FFFFFF"/>
              </w:rPr>
              <w:t>Red giant star</w:t>
            </w:r>
          </w:p>
        </w:tc>
        <w:tc>
          <w:tcPr>
            <w:tcW w:w="4968" w:type="dxa"/>
          </w:tcPr>
          <w:p w14:paraId="46F0C298" w14:textId="0B0D4E2F" w:rsidR="00FE5E19" w:rsidRDefault="00FE5E19" w:rsidP="00FE5E19">
            <w:r>
              <w:rPr>
                <w:rFonts w:ascii="Arial" w:hAnsi="Arial" w:cs="Arial"/>
                <w:color w:val="231F20"/>
                <w:sz w:val="27"/>
                <w:szCs w:val="27"/>
              </w:rPr>
              <w:t xml:space="preserve">When all the hydrogen has been used up in the fusion process, </w:t>
            </w:r>
            <w:r>
              <w:rPr>
                <w:rStyle w:val="Strong"/>
                <w:rFonts w:ascii="Arial" w:hAnsi="Arial" w:cs="Arial"/>
                <w:color w:val="231F20"/>
                <w:sz w:val="27"/>
                <w:szCs w:val="27"/>
              </w:rPr>
              <w:t>larger nuclei</w:t>
            </w:r>
            <w:r>
              <w:rPr>
                <w:rFonts w:ascii="Arial" w:hAnsi="Arial" w:cs="Arial"/>
                <w:color w:val="231F20"/>
                <w:sz w:val="27"/>
                <w:szCs w:val="27"/>
              </w:rPr>
              <w:t xml:space="preserve"> begin to </w:t>
            </w:r>
            <w:proofErr w:type="gramStart"/>
            <w:r>
              <w:rPr>
                <w:rFonts w:ascii="Arial" w:hAnsi="Arial" w:cs="Arial"/>
                <w:color w:val="231F20"/>
                <w:sz w:val="27"/>
                <w:szCs w:val="27"/>
              </w:rPr>
              <w:t>form</w:t>
            </w:r>
            <w:proofErr w:type="gramEnd"/>
            <w:r>
              <w:rPr>
                <w:rFonts w:ascii="Arial" w:hAnsi="Arial" w:cs="Arial"/>
                <w:color w:val="231F20"/>
                <w:sz w:val="27"/>
                <w:szCs w:val="27"/>
              </w:rPr>
              <w:t xml:space="preserve"> and the star may expand to become a </w:t>
            </w:r>
            <w:r>
              <w:rPr>
                <w:rStyle w:val="Strong"/>
                <w:rFonts w:ascii="Arial" w:hAnsi="Arial" w:cs="Arial"/>
                <w:color w:val="231F20"/>
                <w:sz w:val="27"/>
                <w:szCs w:val="27"/>
              </w:rPr>
              <w:t>red giant.</w:t>
            </w:r>
          </w:p>
        </w:tc>
      </w:tr>
      <w:tr w:rsidR="00FE5E19" w14:paraId="619432C5" w14:textId="77777777" w:rsidTr="00FE5E19">
        <w:trPr>
          <w:trHeight w:val="347"/>
        </w:trPr>
        <w:tc>
          <w:tcPr>
            <w:tcW w:w="4968" w:type="dxa"/>
          </w:tcPr>
          <w:p w14:paraId="4EF0B272" w14:textId="0F8AB13A" w:rsidR="00FE5E19" w:rsidRDefault="00FE5E19" w:rsidP="00FE5E19">
            <w:pPr>
              <w:rPr>
                <w:rFonts w:ascii="Arial" w:hAnsi="Arial" w:cs="Arial"/>
                <w:b/>
                <w:bCs/>
                <w:color w:val="231F20"/>
                <w:sz w:val="30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30"/>
                <w:szCs w:val="30"/>
                <w:shd w:val="clear" w:color="auto" w:fill="FFFFFF"/>
              </w:rPr>
              <w:t>White dwarf</w:t>
            </w:r>
          </w:p>
        </w:tc>
        <w:tc>
          <w:tcPr>
            <w:tcW w:w="4968" w:type="dxa"/>
          </w:tcPr>
          <w:p w14:paraId="7D7E7595" w14:textId="77777777" w:rsidR="00FE5E19" w:rsidRPr="00FE5E19" w:rsidRDefault="00FE5E19" w:rsidP="00FE5E19">
            <w:pPr>
              <w:spacing w:after="100" w:afterAutospacing="1"/>
              <w:rPr>
                <w:rFonts w:ascii="Arial" w:eastAsia="Times New Roman" w:hAnsi="Arial" w:cs="Arial"/>
                <w:color w:val="231F20"/>
                <w:sz w:val="27"/>
                <w:szCs w:val="27"/>
                <w:lang w:eastAsia="en-GB"/>
              </w:rPr>
            </w:pPr>
            <w:r w:rsidRPr="00FE5E19">
              <w:rPr>
                <w:rFonts w:ascii="Arial" w:eastAsia="Times New Roman" w:hAnsi="Arial" w:cs="Arial"/>
                <w:color w:val="231F20"/>
                <w:sz w:val="27"/>
                <w:szCs w:val="27"/>
                <w:lang w:eastAsia="en-GB"/>
              </w:rPr>
              <w:t xml:space="preserve">When all the nuclear reactions are over, a small star like the Sun may begin to </w:t>
            </w:r>
            <w:r w:rsidRPr="00FE5E19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en-GB"/>
              </w:rPr>
              <w:t>contract under the pull of gravity.</w:t>
            </w:r>
            <w:r w:rsidRPr="00FE5E19">
              <w:rPr>
                <w:rFonts w:ascii="Arial" w:eastAsia="Times New Roman" w:hAnsi="Arial" w:cs="Arial"/>
                <w:color w:val="231F20"/>
                <w:sz w:val="27"/>
                <w:szCs w:val="27"/>
                <w:lang w:eastAsia="en-GB"/>
              </w:rPr>
              <w:t xml:space="preserve"> </w:t>
            </w:r>
          </w:p>
          <w:p w14:paraId="02FA90DD" w14:textId="373354B0" w:rsidR="00FE5E19" w:rsidRPr="00FE5E19" w:rsidRDefault="00FE5E19" w:rsidP="00FE5E19">
            <w:pPr>
              <w:rPr>
                <w:rFonts w:ascii="Arial" w:eastAsia="Times New Roman" w:hAnsi="Arial" w:cs="Arial"/>
                <w:color w:val="231F20"/>
                <w:sz w:val="27"/>
                <w:szCs w:val="27"/>
                <w:lang w:eastAsia="en-GB"/>
              </w:rPr>
            </w:pPr>
            <w:r w:rsidRPr="00FE5E19">
              <w:rPr>
                <w:rFonts w:ascii="Arial" w:eastAsia="Times New Roman" w:hAnsi="Arial" w:cs="Arial"/>
                <w:color w:val="231F20"/>
                <w:sz w:val="27"/>
                <w:szCs w:val="27"/>
                <w:lang w:eastAsia="en-GB"/>
              </w:rPr>
              <w:lastRenderedPageBreak/>
              <w:t xml:space="preserve">In this instance, the star becomes a </w:t>
            </w:r>
            <w:r w:rsidRPr="00FE5E19">
              <w:rPr>
                <w:rFonts w:ascii="Arial" w:eastAsia="Times New Roman" w:hAnsi="Arial" w:cs="Arial"/>
                <w:b/>
                <w:bCs/>
                <w:color w:val="231F20"/>
                <w:sz w:val="27"/>
                <w:szCs w:val="27"/>
                <w:lang w:eastAsia="en-GB"/>
              </w:rPr>
              <w:t>white dwarf</w:t>
            </w:r>
            <w:r w:rsidRPr="00FE5E19">
              <w:rPr>
                <w:rFonts w:ascii="Arial" w:eastAsia="Times New Roman" w:hAnsi="Arial" w:cs="Arial"/>
                <w:color w:val="231F20"/>
                <w:sz w:val="27"/>
                <w:szCs w:val="27"/>
                <w:lang w:eastAsia="en-GB"/>
              </w:rPr>
              <w:t xml:space="preserve"> which fades and changes colour as it cools.</w:t>
            </w:r>
          </w:p>
        </w:tc>
      </w:tr>
      <w:tr w:rsidR="00FE5E19" w14:paraId="0311BA37" w14:textId="77777777" w:rsidTr="00FE5E19">
        <w:trPr>
          <w:trHeight w:val="347"/>
        </w:trPr>
        <w:tc>
          <w:tcPr>
            <w:tcW w:w="4968" w:type="dxa"/>
          </w:tcPr>
          <w:p w14:paraId="2F8036C6" w14:textId="7C4F8E56" w:rsidR="00FE5E19" w:rsidRDefault="00FE5E19" w:rsidP="00FE5E19">
            <w:pPr>
              <w:rPr>
                <w:rFonts w:ascii="Arial" w:hAnsi="Arial" w:cs="Arial"/>
                <w:b/>
                <w:bCs/>
                <w:color w:val="231F20"/>
                <w:sz w:val="30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30"/>
                <w:szCs w:val="30"/>
                <w:shd w:val="clear" w:color="auto" w:fill="FFFFFF"/>
              </w:rPr>
              <w:lastRenderedPageBreak/>
              <w:t>Supernova</w:t>
            </w:r>
          </w:p>
        </w:tc>
        <w:tc>
          <w:tcPr>
            <w:tcW w:w="4968" w:type="dxa"/>
          </w:tcPr>
          <w:p w14:paraId="64C20A4B" w14:textId="14F79BFB" w:rsidR="00FE5E19" w:rsidRPr="00FE5E19" w:rsidRDefault="00FE5E19" w:rsidP="00FE5E19">
            <w:pPr>
              <w:spacing w:after="100" w:afterAutospacing="1"/>
              <w:rPr>
                <w:rFonts w:ascii="Arial" w:eastAsia="Times New Roman" w:hAnsi="Arial" w:cs="Arial"/>
                <w:color w:val="231F20"/>
                <w:sz w:val="27"/>
                <w:szCs w:val="27"/>
                <w:lang w:eastAsia="en-GB"/>
              </w:rPr>
            </w:pPr>
            <w:r>
              <w:rPr>
                <w:rFonts w:ascii="Arial" w:hAnsi="Arial" w:cs="Arial"/>
                <w:color w:val="231F20"/>
                <w:sz w:val="27"/>
                <w:szCs w:val="27"/>
              </w:rPr>
              <w:t xml:space="preserve">A larger star with </w:t>
            </w:r>
            <w:r>
              <w:rPr>
                <w:rStyle w:val="Strong"/>
                <w:rFonts w:ascii="Arial" w:hAnsi="Arial" w:cs="Arial"/>
                <w:color w:val="231F20"/>
                <w:sz w:val="27"/>
                <w:szCs w:val="27"/>
              </w:rPr>
              <w:t>more mass</w:t>
            </w:r>
            <w:r>
              <w:rPr>
                <w:rFonts w:ascii="Arial" w:hAnsi="Arial" w:cs="Arial"/>
                <w:color w:val="231F20"/>
                <w:sz w:val="27"/>
                <w:szCs w:val="27"/>
              </w:rPr>
              <w:t xml:space="preserve"> will go on making nuclear reactions, getting hotter and expanding until it </w:t>
            </w:r>
            <w:r>
              <w:rPr>
                <w:rStyle w:val="Strong"/>
                <w:rFonts w:ascii="Arial" w:hAnsi="Arial" w:cs="Arial"/>
                <w:color w:val="231F20"/>
                <w:sz w:val="27"/>
                <w:szCs w:val="27"/>
              </w:rPr>
              <w:t>explodes as a supernova.</w:t>
            </w:r>
          </w:p>
        </w:tc>
      </w:tr>
      <w:tr w:rsidR="00FE5E19" w14:paraId="05A806FE" w14:textId="77777777" w:rsidTr="00FE5E19">
        <w:trPr>
          <w:trHeight w:val="347"/>
        </w:trPr>
        <w:tc>
          <w:tcPr>
            <w:tcW w:w="4968" w:type="dxa"/>
          </w:tcPr>
          <w:p w14:paraId="0CF72F84" w14:textId="4CEDC39A" w:rsidR="00FE5E19" w:rsidRDefault="00FE5E19" w:rsidP="00FE5E19">
            <w:pPr>
              <w:rPr>
                <w:rFonts w:ascii="Arial" w:hAnsi="Arial" w:cs="Arial"/>
                <w:b/>
                <w:bCs/>
                <w:color w:val="231F20"/>
                <w:sz w:val="30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30"/>
                <w:szCs w:val="30"/>
                <w:shd w:val="clear" w:color="auto" w:fill="FFFFFF"/>
              </w:rPr>
              <w:t>Neutron star or black hole</w:t>
            </w:r>
          </w:p>
        </w:tc>
        <w:tc>
          <w:tcPr>
            <w:tcW w:w="4968" w:type="dxa"/>
          </w:tcPr>
          <w:p w14:paraId="01E69328" w14:textId="7EE59CFE" w:rsidR="00FE5E19" w:rsidRDefault="00FE5E19" w:rsidP="00FE5E19">
            <w:pPr>
              <w:spacing w:after="100" w:afterAutospacing="1"/>
              <w:rPr>
                <w:rFonts w:ascii="Arial" w:hAnsi="Arial" w:cs="Arial"/>
                <w:color w:val="231F20"/>
                <w:sz w:val="27"/>
                <w:szCs w:val="27"/>
              </w:rPr>
            </w:pPr>
            <w:r>
              <w:rPr>
                <w:rFonts w:ascii="Arial" w:hAnsi="Arial" w:cs="Arial"/>
                <w:color w:val="231F20"/>
                <w:sz w:val="27"/>
                <w:szCs w:val="27"/>
              </w:rPr>
              <w:t xml:space="preserve">Depending on the mass at the start of its life, a supernova will leave behind either a </w:t>
            </w:r>
            <w:r>
              <w:rPr>
                <w:rStyle w:val="Strong"/>
                <w:rFonts w:ascii="Arial" w:hAnsi="Arial" w:cs="Arial"/>
                <w:color w:val="231F20"/>
                <w:sz w:val="27"/>
                <w:szCs w:val="27"/>
              </w:rPr>
              <w:t>neutron star</w:t>
            </w:r>
            <w:r>
              <w:rPr>
                <w:rFonts w:ascii="Arial" w:hAnsi="Arial" w:cs="Arial"/>
                <w:color w:val="231F20"/>
                <w:sz w:val="27"/>
                <w:szCs w:val="27"/>
              </w:rPr>
              <w:t xml:space="preserve"> or a </w:t>
            </w:r>
            <w:r>
              <w:rPr>
                <w:rStyle w:val="Strong"/>
                <w:rFonts w:ascii="Arial" w:hAnsi="Arial" w:cs="Arial"/>
                <w:color w:val="231F20"/>
                <w:sz w:val="27"/>
                <w:szCs w:val="27"/>
              </w:rPr>
              <w:t>black hole.</w:t>
            </w:r>
          </w:p>
        </w:tc>
      </w:tr>
    </w:tbl>
    <w:p w14:paraId="2E3B7CFA" w14:textId="071B637E" w:rsidR="00CD69CC" w:rsidRDefault="00CA40F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82143" wp14:editId="0886BE05">
                <wp:simplePos x="0" y="0"/>
                <wp:positionH relativeFrom="margin">
                  <wp:posOffset>-501650</wp:posOffset>
                </wp:positionH>
                <wp:positionV relativeFrom="paragraph">
                  <wp:posOffset>2146300</wp:posOffset>
                </wp:positionV>
                <wp:extent cx="6883400" cy="5486400"/>
                <wp:effectExtent l="19050" t="19050" r="1270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5486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617A6" w14:textId="47E0510C" w:rsidR="00CA40F8" w:rsidRPr="00CA40F8" w:rsidRDefault="00CA40F8" w:rsidP="00CA40F8">
                            <w:pPr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  <w:t>Click on this link and s</w:t>
                            </w:r>
                            <w:r w:rsidRPr="00CA40F8"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  <w:t>croll almost to the bottom of the page to watch the second video</w:t>
                            </w:r>
                            <w:r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bout how stars produce chemical elements</w:t>
                            </w:r>
                            <w:r w:rsidRPr="00CA40F8"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8617EC" w14:textId="6F6FF3A6" w:rsidR="00CA40F8" w:rsidRDefault="00CA40F8" w:rsidP="00CA40F8">
                            <w:pPr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Pr="006363CF">
                                <w:rPr>
                                  <w:rStyle w:val="Hyperlink"/>
                                  <w:rFonts w:ascii="Comic Sans MS" w:hAnsi="Comic Sans MS"/>
                                  <w:color w:val="056AD0" w:themeColor="hyperlink" w:themeTint="F2"/>
                                  <w:sz w:val="28"/>
                                  <w:szCs w:val="28"/>
                                  <w:highlight w:val="yellow"/>
                                </w:rPr>
                                <w:t>https://www.bbc.co.uk/bitesize/articles/zm4r47h</w:t>
                              </w:r>
                            </w:hyperlink>
                          </w:p>
                          <w:p w14:paraId="5B23EF2B" w14:textId="34E30D35" w:rsidR="00CA40F8" w:rsidRDefault="00CA40F8" w:rsidP="00CA40F8">
                            <w:pPr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57E854C" w14:textId="61CC5C52" w:rsidR="00CA40F8" w:rsidRDefault="00CA40F8" w:rsidP="00CA40F8">
                            <w:pPr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7FE99F7" w14:textId="7D65934F" w:rsidR="00CA40F8" w:rsidRDefault="00CA40F8" w:rsidP="00CA40F8">
                            <w:pPr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CD14432" w14:textId="43320DCD" w:rsidR="00CA40F8" w:rsidRDefault="00CA40F8" w:rsidP="00CA40F8">
                            <w:pPr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24850EE" w14:textId="5B55A409" w:rsidR="00CA40F8" w:rsidRDefault="00CA40F8" w:rsidP="00CA40F8">
                            <w:pPr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F82C48F" w14:textId="56BB933D" w:rsidR="00CA40F8" w:rsidRDefault="00CA40F8" w:rsidP="00CA40F8">
                            <w:pPr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50C7D93" w14:textId="7B3A5840" w:rsidR="00CA40F8" w:rsidRDefault="00CA40F8" w:rsidP="00CA40F8">
                            <w:pPr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858862A" w14:textId="471FB6EC" w:rsidR="00CA40F8" w:rsidRDefault="00CA40F8" w:rsidP="00CA40F8">
                            <w:pPr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26B96862" w14:textId="31E6399D" w:rsidR="00CA40F8" w:rsidRDefault="00CA40F8" w:rsidP="00CA40F8">
                            <w:pPr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83D16D9" w14:textId="77777777" w:rsidR="00CA40F8" w:rsidRPr="0021770F" w:rsidRDefault="00CA40F8" w:rsidP="00CA40F8">
                            <w:pPr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82143" id="Rectangle: Rounded Corners 10" o:spid="_x0000_s1028" style="position:absolute;margin-left:-39.5pt;margin-top:169pt;width:542pt;height:6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" filled="f" strokecolor="#0d0d0d [3069]" strokeweight="2.25pt">
                <v:stroke joinstyle="miter"/>
                <v:textbox>
                  <w:txbxContent>
                    <w:p w14:paraId="40C617A6" w14:textId="47E0510C" w:rsidR="00CA40F8" w:rsidRPr="00CA40F8" w:rsidRDefault="00CA40F8" w:rsidP="00CA40F8">
                      <w:pPr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  <w:t>Click on this link and s</w:t>
                      </w:r>
                      <w:r w:rsidRPr="00CA40F8"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  <w:t>croll almost to the bottom of the page to watch the second video</w:t>
                      </w:r>
                      <w:r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  <w:t xml:space="preserve"> about how stars produce chemical elements</w:t>
                      </w:r>
                      <w:r w:rsidRPr="00CA40F8"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  <w:t>:</w:t>
                      </w:r>
                    </w:p>
                    <w:p w14:paraId="0A8617EC" w14:textId="6F6FF3A6" w:rsidR="00CA40F8" w:rsidRDefault="00CA40F8" w:rsidP="00CA40F8">
                      <w:pPr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</w:pPr>
                      <w:hyperlink r:id="rId11" w:history="1">
                        <w:r w:rsidRPr="006363CF">
                          <w:rPr>
                            <w:rStyle w:val="Hyperlink"/>
                            <w:rFonts w:ascii="Comic Sans MS" w:hAnsi="Comic Sans MS"/>
                            <w:color w:val="056AD0" w:themeColor="hyperlink" w:themeTint="F2"/>
                            <w:sz w:val="28"/>
                            <w:szCs w:val="28"/>
                            <w:highlight w:val="yellow"/>
                          </w:rPr>
                          <w:t>https://www.bbc.co.uk/bitesize/articles/zm4r47h</w:t>
                        </w:r>
                      </w:hyperlink>
                    </w:p>
                    <w:p w14:paraId="5B23EF2B" w14:textId="34E30D35" w:rsidR="00CA40F8" w:rsidRDefault="00CA40F8" w:rsidP="00CA40F8">
                      <w:pPr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57E854C" w14:textId="61CC5C52" w:rsidR="00CA40F8" w:rsidRDefault="00CA40F8" w:rsidP="00CA40F8">
                      <w:pPr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7FE99F7" w14:textId="7D65934F" w:rsidR="00CA40F8" w:rsidRDefault="00CA40F8" w:rsidP="00CA40F8">
                      <w:pPr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CD14432" w14:textId="43320DCD" w:rsidR="00CA40F8" w:rsidRDefault="00CA40F8" w:rsidP="00CA40F8">
                      <w:pPr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24850EE" w14:textId="5B55A409" w:rsidR="00CA40F8" w:rsidRDefault="00CA40F8" w:rsidP="00CA40F8">
                      <w:pPr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F82C48F" w14:textId="56BB933D" w:rsidR="00CA40F8" w:rsidRDefault="00CA40F8" w:rsidP="00CA40F8">
                      <w:pPr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50C7D93" w14:textId="7B3A5840" w:rsidR="00CA40F8" w:rsidRDefault="00CA40F8" w:rsidP="00CA40F8">
                      <w:pPr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858862A" w14:textId="471FB6EC" w:rsidR="00CA40F8" w:rsidRDefault="00CA40F8" w:rsidP="00CA40F8">
                      <w:pPr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26B96862" w14:textId="31E6399D" w:rsidR="00CA40F8" w:rsidRDefault="00CA40F8" w:rsidP="00CA40F8">
                      <w:pPr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83D16D9" w14:textId="77777777" w:rsidR="00CA40F8" w:rsidRPr="0021770F" w:rsidRDefault="00CA40F8" w:rsidP="00CA40F8">
                      <w:pPr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494569" w14:textId="53522278" w:rsidR="00CA40F8" w:rsidRDefault="00CA40F8"/>
    <w:p w14:paraId="1277117E" w14:textId="13087654" w:rsidR="00CA40F8" w:rsidRDefault="00CA40F8"/>
    <w:p w14:paraId="3D3AF177" w14:textId="0AA7E6E2" w:rsidR="00CA40F8" w:rsidRDefault="00CA40F8"/>
    <w:p w14:paraId="66723218" w14:textId="253C3C7F" w:rsidR="00CA40F8" w:rsidRDefault="00CA40F8"/>
    <w:p w14:paraId="6E5E62D3" w14:textId="3A43BAA3" w:rsidR="00CA40F8" w:rsidRDefault="00CA40F8">
      <w:r w:rsidRPr="00CA40F8">
        <w:drawing>
          <wp:anchor distT="0" distB="0" distL="114300" distR="114300" simplePos="0" relativeHeight="251671552" behindDoc="0" locked="0" layoutInCell="1" allowOverlap="1" wp14:anchorId="7B967BE3" wp14:editId="0B164005">
            <wp:simplePos x="0" y="0"/>
            <wp:positionH relativeFrom="column">
              <wp:posOffset>-88900</wp:posOffset>
            </wp:positionH>
            <wp:positionV relativeFrom="paragraph">
              <wp:posOffset>289560</wp:posOffset>
            </wp:positionV>
            <wp:extent cx="5731510" cy="360807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A5042" w14:textId="1CC12F63" w:rsidR="00CA40F8" w:rsidRDefault="00CA40F8"/>
    <w:p w14:paraId="192018EC" w14:textId="4C05776C" w:rsidR="00CA40F8" w:rsidRDefault="00CA40F8"/>
    <w:p w14:paraId="74EFEC46" w14:textId="75DC1DD0" w:rsidR="00CA40F8" w:rsidRDefault="00CA40F8"/>
    <w:p w14:paraId="068D8368" w14:textId="7DF6E460" w:rsidR="00CA40F8" w:rsidRDefault="00CA40F8"/>
    <w:p w14:paraId="03A42E8A" w14:textId="77EAC58E" w:rsidR="00CA40F8" w:rsidRDefault="00CA40F8"/>
    <w:p w14:paraId="1ACC6E85" w14:textId="2FB8940C" w:rsidR="00CA40F8" w:rsidRDefault="00CA40F8"/>
    <w:p w14:paraId="57145EE2" w14:textId="70914EF4" w:rsidR="00CA40F8" w:rsidRDefault="00CA40F8"/>
    <w:p w14:paraId="4F0147E9" w14:textId="7F30A1C3" w:rsidR="00CA40F8" w:rsidRDefault="00CA40F8"/>
    <w:p w14:paraId="07BABA2B" w14:textId="2184AEB5" w:rsidR="00CA40F8" w:rsidRDefault="00CA40F8"/>
    <w:p w14:paraId="7A2F1A3C" w14:textId="7C0E70BF" w:rsidR="00CA40F8" w:rsidRDefault="00CA40F8"/>
    <w:p w14:paraId="51084074" w14:textId="449D7FBA" w:rsidR="00CA40F8" w:rsidRDefault="00CA40F8"/>
    <w:p w14:paraId="6939D763" w14:textId="6B08E27B" w:rsidR="00CA40F8" w:rsidRDefault="00CA40F8"/>
    <w:p w14:paraId="4EE569A4" w14:textId="52129437" w:rsidR="00CA40F8" w:rsidRDefault="00CA40F8"/>
    <w:p w14:paraId="2DCCE171" w14:textId="27F16F43" w:rsidR="00CA40F8" w:rsidRDefault="00CA40F8"/>
    <w:p w14:paraId="7446348E" w14:textId="445B15E9" w:rsidR="00CA40F8" w:rsidRDefault="00CA40F8"/>
    <w:p w14:paraId="75645BE4" w14:textId="726214BE" w:rsidR="00CA40F8" w:rsidRPr="00CA40F8" w:rsidRDefault="00CA40F8">
      <w:pPr>
        <w:rPr>
          <w:rFonts w:ascii="Comic Sans MS" w:hAnsi="Comic Sans MS"/>
          <w:sz w:val="44"/>
          <w:szCs w:val="44"/>
        </w:rPr>
      </w:pPr>
      <w:r w:rsidRPr="00CA40F8">
        <w:rPr>
          <w:rFonts w:ascii="Comic Sans MS" w:hAnsi="Comic Sans MS"/>
          <w:sz w:val="44"/>
          <w:szCs w:val="44"/>
        </w:rPr>
        <w:t>Complete the task</w:t>
      </w:r>
      <w:r>
        <w:rPr>
          <w:rFonts w:ascii="Comic Sans MS" w:hAnsi="Comic Sans MS"/>
          <w:sz w:val="44"/>
          <w:szCs w:val="44"/>
        </w:rPr>
        <w:t>s</w:t>
      </w:r>
      <w:r w:rsidRPr="00CA40F8">
        <w:rPr>
          <w:rFonts w:ascii="Comic Sans MS" w:hAnsi="Comic Sans MS"/>
          <w:sz w:val="44"/>
          <w:szCs w:val="44"/>
        </w:rPr>
        <w:t xml:space="preserve"> </w:t>
      </w:r>
      <w:r>
        <w:rPr>
          <w:rFonts w:ascii="Comic Sans MS" w:hAnsi="Comic Sans MS"/>
          <w:sz w:val="44"/>
          <w:szCs w:val="44"/>
        </w:rPr>
        <w:t>on the next page</w:t>
      </w:r>
      <w:r w:rsidRPr="00CA40F8">
        <w:rPr>
          <w:rFonts w:ascii="Comic Sans MS" w:hAnsi="Comic Sans MS"/>
          <w:sz w:val="44"/>
          <w:szCs w:val="44"/>
        </w:rPr>
        <w:t>:</w:t>
      </w:r>
    </w:p>
    <w:p w14:paraId="08F64EA7" w14:textId="77777777" w:rsidR="00CA40F8" w:rsidRDefault="00CA40F8">
      <w:pPr>
        <w:sectPr w:rsidR="00CA40F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23B569" w14:textId="2D0BE2C5" w:rsidR="00CA40F8" w:rsidRDefault="00404A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2F0822" wp14:editId="08FC9F1B">
                <wp:simplePos x="0" y="0"/>
                <wp:positionH relativeFrom="column">
                  <wp:posOffset>6731000</wp:posOffset>
                </wp:positionH>
                <wp:positionV relativeFrom="paragraph">
                  <wp:posOffset>171450</wp:posOffset>
                </wp:positionV>
                <wp:extent cx="901700" cy="330200"/>
                <wp:effectExtent l="0" t="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689B9" w14:textId="77777777" w:rsidR="00CA40F8" w:rsidRDefault="00CA40F8" w:rsidP="00CA4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F082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margin-left:530pt;margin-top:13.5pt;width:71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" fillcolor="white [3201]" strokeweight=".5pt">
                <v:textbox>
                  <w:txbxContent>
                    <w:p w14:paraId="51A689B9" w14:textId="77777777" w:rsidR="00CA40F8" w:rsidRDefault="00CA40F8" w:rsidP="00CA40F8"/>
                  </w:txbxContent>
                </v:textbox>
              </v:shape>
            </w:pict>
          </mc:Fallback>
        </mc:AlternateContent>
      </w:r>
      <w:r w:rsidR="00CA40F8" w:rsidRPr="00FE5E19">
        <w:drawing>
          <wp:anchor distT="0" distB="0" distL="114300" distR="114300" simplePos="0" relativeHeight="251673600" behindDoc="0" locked="0" layoutInCell="1" allowOverlap="1" wp14:anchorId="18A04B45" wp14:editId="19394921">
            <wp:simplePos x="0" y="0"/>
            <wp:positionH relativeFrom="margin">
              <wp:posOffset>-596900</wp:posOffset>
            </wp:positionH>
            <wp:positionV relativeFrom="paragraph">
              <wp:posOffset>-412750</wp:posOffset>
            </wp:positionV>
            <wp:extent cx="9854981" cy="5448300"/>
            <wp:effectExtent l="38100" t="38100" r="32385" b="381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981" cy="5448300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172F1" w14:textId="06827524" w:rsidR="00CA40F8" w:rsidRDefault="00404A2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2FD04A" wp14:editId="55F47DB1">
                <wp:simplePos x="0" y="0"/>
                <wp:positionH relativeFrom="column">
                  <wp:posOffset>5137150</wp:posOffset>
                </wp:positionH>
                <wp:positionV relativeFrom="paragraph">
                  <wp:posOffset>171450</wp:posOffset>
                </wp:positionV>
                <wp:extent cx="977900" cy="393700"/>
                <wp:effectExtent l="0" t="0" r="127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99363" w14:textId="77777777" w:rsidR="00CA40F8" w:rsidRDefault="00CA40F8" w:rsidP="00CA4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D04A" id="Text Box 19" o:spid="_x0000_s1030" type="#_x0000_t202" style="position:absolute;margin-left:404.5pt;margin-top:13.5pt;width:77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" fillcolor="white [3201]" strokeweight=".5pt">
                <v:textbox>
                  <w:txbxContent>
                    <w:p w14:paraId="02299363" w14:textId="77777777" w:rsidR="00CA40F8" w:rsidRDefault="00CA40F8" w:rsidP="00CA40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D7EA0C" wp14:editId="7BA54709">
                <wp:simplePos x="0" y="0"/>
                <wp:positionH relativeFrom="column">
                  <wp:posOffset>3854450</wp:posOffset>
                </wp:positionH>
                <wp:positionV relativeFrom="paragraph">
                  <wp:posOffset>156210</wp:posOffset>
                </wp:positionV>
                <wp:extent cx="844550" cy="641350"/>
                <wp:effectExtent l="0" t="0" r="127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75691" w14:textId="77777777" w:rsidR="00CA40F8" w:rsidRDefault="00CA40F8" w:rsidP="00CA4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EA0C" id="Text Box 17" o:spid="_x0000_s1031" type="#_x0000_t202" style="position:absolute;margin-left:303.5pt;margin-top:12.3pt;width:66.5pt;height:5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" fillcolor="white [3201]" strokeweight=".5pt">
                <v:textbox>
                  <w:txbxContent>
                    <w:p w14:paraId="08075691" w14:textId="77777777" w:rsidR="00CA40F8" w:rsidRDefault="00CA40F8" w:rsidP="00CA40F8"/>
                  </w:txbxContent>
                </v:textbox>
              </v:shape>
            </w:pict>
          </mc:Fallback>
        </mc:AlternateContent>
      </w:r>
    </w:p>
    <w:p w14:paraId="20BE834D" w14:textId="61E6AD12" w:rsidR="00CA40F8" w:rsidRDefault="00CA40F8"/>
    <w:p w14:paraId="255470CE" w14:textId="589DC8AA" w:rsidR="00CA40F8" w:rsidRDefault="00CA40F8"/>
    <w:p w14:paraId="2A2CCADD" w14:textId="32404DC9" w:rsidR="00CA40F8" w:rsidRDefault="00CA40F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B6DA15" wp14:editId="384EB4DB">
                <wp:simplePos x="0" y="0"/>
                <wp:positionH relativeFrom="column">
                  <wp:posOffset>800100</wp:posOffset>
                </wp:positionH>
                <wp:positionV relativeFrom="paragraph">
                  <wp:posOffset>76835</wp:posOffset>
                </wp:positionV>
                <wp:extent cx="844550" cy="641350"/>
                <wp:effectExtent l="0" t="0" r="127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52607" w14:textId="77777777" w:rsidR="00CA40F8" w:rsidRDefault="00CA40F8" w:rsidP="00CA4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DA15" id="Text Box 14" o:spid="_x0000_s1032" type="#_x0000_t202" style="position:absolute;margin-left:63pt;margin-top:6.05pt;width:66.5pt;height:5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" fillcolor="white [3201]" strokeweight=".5pt">
                <v:textbox>
                  <w:txbxContent>
                    <w:p w14:paraId="7CA52607" w14:textId="77777777" w:rsidR="00CA40F8" w:rsidRDefault="00CA40F8" w:rsidP="00CA40F8"/>
                  </w:txbxContent>
                </v:textbox>
              </v:shape>
            </w:pict>
          </mc:Fallback>
        </mc:AlternateContent>
      </w:r>
    </w:p>
    <w:p w14:paraId="2D216601" w14:textId="219183CE" w:rsidR="00CA40F8" w:rsidRDefault="00404A2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023A12" wp14:editId="45D1FF7B">
                <wp:simplePos x="0" y="0"/>
                <wp:positionH relativeFrom="column">
                  <wp:posOffset>7683500</wp:posOffset>
                </wp:positionH>
                <wp:positionV relativeFrom="paragraph">
                  <wp:posOffset>64135</wp:posOffset>
                </wp:positionV>
                <wp:extent cx="698500" cy="406400"/>
                <wp:effectExtent l="0" t="0" r="254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CE2D0" w14:textId="77777777" w:rsidR="00CA40F8" w:rsidRDefault="00CA40F8" w:rsidP="00CA4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3A12" id="Text Box 23" o:spid="_x0000_s1033" type="#_x0000_t202" style="position:absolute;margin-left:605pt;margin-top:5.05pt;width:55pt;height:3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" fillcolor="white [3201]" strokeweight=".5pt">
                <v:textbox>
                  <w:txbxContent>
                    <w:p w14:paraId="006CE2D0" w14:textId="77777777" w:rsidR="00CA40F8" w:rsidRDefault="00CA40F8" w:rsidP="00CA40F8"/>
                  </w:txbxContent>
                </v:textbox>
              </v:shape>
            </w:pict>
          </mc:Fallback>
        </mc:AlternateContent>
      </w:r>
    </w:p>
    <w:p w14:paraId="0B0A7875" w14:textId="7B6070A3" w:rsidR="00CA40F8" w:rsidRDefault="00CA40F8"/>
    <w:p w14:paraId="626C3713" w14:textId="5F7B8B07" w:rsidR="00CA40F8" w:rsidRDefault="00CA40F8"/>
    <w:p w14:paraId="7B4807C2" w14:textId="34240DF5" w:rsidR="00CA40F8" w:rsidRDefault="00CA40F8"/>
    <w:p w14:paraId="689D7BEC" w14:textId="3AA7C3F8" w:rsidR="00CA40F8" w:rsidRDefault="00CA40F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04249" wp14:editId="5003C2E8">
                <wp:simplePos x="0" y="0"/>
                <wp:positionH relativeFrom="column">
                  <wp:posOffset>-304800</wp:posOffset>
                </wp:positionH>
                <wp:positionV relativeFrom="paragraph">
                  <wp:posOffset>185420</wp:posOffset>
                </wp:positionV>
                <wp:extent cx="844550" cy="26670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E6518" w14:textId="77777777" w:rsidR="00CA40F8" w:rsidRDefault="00CA4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4249" id="Text Box 13" o:spid="_x0000_s1034" type="#_x0000_t202" style="position:absolute;margin-left:-24pt;margin-top:14.6pt;width:66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" fillcolor="white [3201]" strokeweight=".5pt">
                <v:textbox>
                  <w:txbxContent>
                    <w:p w14:paraId="640E6518" w14:textId="77777777" w:rsidR="00CA40F8" w:rsidRDefault="00CA40F8"/>
                  </w:txbxContent>
                </v:textbox>
              </v:shape>
            </w:pict>
          </mc:Fallback>
        </mc:AlternateContent>
      </w:r>
    </w:p>
    <w:p w14:paraId="54B4D3FD" w14:textId="5885EBAC" w:rsidR="00CA40F8" w:rsidRDefault="00CA40F8"/>
    <w:p w14:paraId="7783346E" w14:textId="121B6622" w:rsidR="00CA40F8" w:rsidRDefault="00CA40F8"/>
    <w:p w14:paraId="561FEB6A" w14:textId="26D42AB3" w:rsidR="00CA40F8" w:rsidRDefault="00404A2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CC4452" wp14:editId="4C7828B7">
                <wp:simplePos x="0" y="0"/>
                <wp:positionH relativeFrom="column">
                  <wp:posOffset>6508750</wp:posOffset>
                </wp:positionH>
                <wp:positionV relativeFrom="paragraph">
                  <wp:posOffset>88900</wp:posOffset>
                </wp:positionV>
                <wp:extent cx="641350" cy="457200"/>
                <wp:effectExtent l="0" t="0" r="2540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90631" w14:textId="77777777" w:rsidR="00CA40F8" w:rsidRDefault="00CA40F8" w:rsidP="00CA4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4452" id="Text Box 22" o:spid="_x0000_s1035" type="#_x0000_t202" style="position:absolute;margin-left:512.5pt;margin-top:7pt;width:50.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" fillcolor="white [3201]" strokeweight=".5pt">
                <v:textbox>
                  <w:txbxContent>
                    <w:p w14:paraId="32C90631" w14:textId="77777777" w:rsidR="00CA40F8" w:rsidRDefault="00CA40F8" w:rsidP="00CA40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39EDE9" wp14:editId="39E08886">
                <wp:simplePos x="0" y="0"/>
                <wp:positionH relativeFrom="column">
                  <wp:posOffset>5334000</wp:posOffset>
                </wp:positionH>
                <wp:positionV relativeFrom="paragraph">
                  <wp:posOffset>115570</wp:posOffset>
                </wp:positionV>
                <wp:extent cx="641350" cy="457200"/>
                <wp:effectExtent l="0" t="0" r="254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3399A" w14:textId="77777777" w:rsidR="00CA40F8" w:rsidRDefault="00CA40F8" w:rsidP="00CA4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EDE9" id="Text Box 21" o:spid="_x0000_s1036" type="#_x0000_t202" style="position:absolute;margin-left:420pt;margin-top:9.1pt;width:50.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" fillcolor="white [3201]" strokeweight=".5pt">
                <v:textbox>
                  <w:txbxContent>
                    <w:p w14:paraId="3723399A" w14:textId="77777777" w:rsidR="00CA40F8" w:rsidRDefault="00CA40F8" w:rsidP="00CA40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AD1EDC" wp14:editId="27C359F5">
                <wp:simplePos x="0" y="0"/>
                <wp:positionH relativeFrom="column">
                  <wp:posOffset>3835400</wp:posOffset>
                </wp:positionH>
                <wp:positionV relativeFrom="paragraph">
                  <wp:posOffset>90170</wp:posOffset>
                </wp:positionV>
                <wp:extent cx="844550" cy="431800"/>
                <wp:effectExtent l="0" t="0" r="127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C6A0B" w14:textId="77777777" w:rsidR="00CA40F8" w:rsidRDefault="00CA40F8" w:rsidP="00CA4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1EDC" id="Text Box 18" o:spid="_x0000_s1037" type="#_x0000_t202" style="position:absolute;margin-left:302pt;margin-top:7.1pt;width:66.5pt;height: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" fillcolor="white [3201]" strokeweight=".5pt">
                <v:textbox>
                  <w:txbxContent>
                    <w:p w14:paraId="27AC6A0B" w14:textId="77777777" w:rsidR="00CA40F8" w:rsidRDefault="00CA40F8" w:rsidP="00CA40F8"/>
                  </w:txbxContent>
                </v:textbox>
              </v:shape>
            </w:pict>
          </mc:Fallback>
        </mc:AlternateContent>
      </w:r>
    </w:p>
    <w:p w14:paraId="403CD1C2" w14:textId="1F1AA8EF" w:rsidR="00CA40F8" w:rsidRDefault="00CA40F8"/>
    <w:p w14:paraId="77B386BB" w14:textId="34A598FD" w:rsidR="00CA40F8" w:rsidRDefault="00CA40F8"/>
    <w:p w14:paraId="10DEE788" w14:textId="43503AC9" w:rsidR="00CA40F8" w:rsidRDefault="00CA40F8"/>
    <w:p w14:paraId="0A2ED674" w14:textId="0DCE8165" w:rsidR="00CA40F8" w:rsidRDefault="00CA40F8"/>
    <w:p w14:paraId="2B9D676C" w14:textId="40BC44E7" w:rsidR="00CA40F8" w:rsidRDefault="00CA40F8"/>
    <w:p w14:paraId="46DAD292" w14:textId="69FB583D" w:rsidR="00404A26" w:rsidRDefault="00AF5E99">
      <w:pPr>
        <w:sectPr w:rsidR="00404A26" w:rsidSect="00404A2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09F307" wp14:editId="56AE65A7">
                <wp:simplePos x="0" y="0"/>
                <wp:positionH relativeFrom="column">
                  <wp:posOffset>5036234</wp:posOffset>
                </wp:positionH>
                <wp:positionV relativeFrom="paragraph">
                  <wp:posOffset>654294</wp:posOffset>
                </wp:positionV>
                <wp:extent cx="4635304" cy="647114"/>
                <wp:effectExtent l="0" t="0" r="13335" b="196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304" cy="647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A202D" w14:textId="5EC20DF5" w:rsidR="00AF5E99" w:rsidRPr="00AF5E99" w:rsidRDefault="00AF5E99" w:rsidP="00AF5E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5E99">
                              <w:rPr>
                                <w:sz w:val="24"/>
                                <w:szCs w:val="24"/>
                              </w:rPr>
                              <w:t xml:space="preserve">Either </w:t>
                            </w:r>
                            <w:r w:rsidRPr="00AF5E99">
                              <w:rPr>
                                <w:sz w:val="24"/>
                                <w:szCs w:val="24"/>
                              </w:rPr>
                              <w:t>print off and write the correct label in each box to show the life cycle of the star or type the correct the label into the box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F307" id="Text Box 49" o:spid="_x0000_s1038" type="#_x0000_t202" style="position:absolute;margin-left:396.55pt;margin-top:51.5pt;width:365pt;height:50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" fillcolor="white [3201]" strokeweight=".5pt">
                <v:textbox>
                  <w:txbxContent>
                    <w:p w14:paraId="189A202D" w14:textId="5EC20DF5" w:rsidR="00AF5E99" w:rsidRPr="00AF5E99" w:rsidRDefault="00AF5E99" w:rsidP="00AF5E99">
                      <w:pPr>
                        <w:rPr>
                          <w:sz w:val="24"/>
                          <w:szCs w:val="24"/>
                        </w:rPr>
                      </w:pPr>
                      <w:r w:rsidRPr="00AF5E99">
                        <w:rPr>
                          <w:sz w:val="24"/>
                          <w:szCs w:val="24"/>
                        </w:rPr>
                        <w:t xml:space="preserve">Either </w:t>
                      </w:r>
                      <w:r w:rsidRPr="00AF5E99">
                        <w:rPr>
                          <w:sz w:val="24"/>
                          <w:szCs w:val="24"/>
                        </w:rPr>
                        <w:t>print off and write the correct label in each box to show the life cycle of the star or type the correct the label into the boxes.</w:t>
                      </w:r>
                    </w:p>
                  </w:txbxContent>
                </v:textbox>
              </v:shape>
            </w:pict>
          </mc:Fallback>
        </mc:AlternateContent>
      </w:r>
      <w:r w:rsidR="00404A2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416F61" wp14:editId="1A2E8FC1">
                <wp:simplePos x="0" y="0"/>
                <wp:positionH relativeFrom="column">
                  <wp:posOffset>6845300</wp:posOffset>
                </wp:positionH>
                <wp:positionV relativeFrom="paragraph">
                  <wp:posOffset>103505</wp:posOffset>
                </wp:positionV>
                <wp:extent cx="698500" cy="450850"/>
                <wp:effectExtent l="0" t="0" r="2540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39D70" w14:textId="56B4C296" w:rsidR="00404A26" w:rsidRDefault="00404A26" w:rsidP="00404A26">
                            <w:r>
                              <w:t>Neutron 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6F61" id="Text Box 35" o:spid="_x0000_s1039" type="#_x0000_t202" style="position:absolute;margin-left:539pt;margin-top:8.15pt;width:55pt;height:3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" fillcolor="white [3201]" strokeweight=".5pt">
                <v:textbox>
                  <w:txbxContent>
                    <w:p w14:paraId="2B439D70" w14:textId="56B4C296" w:rsidR="00404A26" w:rsidRDefault="00404A26" w:rsidP="00404A26">
                      <w:r>
                        <w:t>Neutron star</w:t>
                      </w:r>
                    </w:p>
                  </w:txbxContent>
                </v:textbox>
              </v:shape>
            </w:pict>
          </mc:Fallback>
        </mc:AlternateContent>
      </w:r>
      <w:r w:rsidR="00404A2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C199A8" wp14:editId="47C6BC5C">
                <wp:simplePos x="0" y="0"/>
                <wp:positionH relativeFrom="column">
                  <wp:posOffset>5873750</wp:posOffset>
                </wp:positionH>
                <wp:positionV relativeFrom="paragraph">
                  <wp:posOffset>122555</wp:posOffset>
                </wp:positionV>
                <wp:extent cx="901700" cy="330200"/>
                <wp:effectExtent l="0" t="0" r="1270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303E2" w14:textId="28885D09" w:rsidR="00404A26" w:rsidRDefault="00404A26" w:rsidP="00404A26">
                            <w:r>
                              <w:t>Black 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99A8" id="Text Box 34" o:spid="_x0000_s1040" type="#_x0000_t202" style="position:absolute;margin-left:462.5pt;margin-top:9.65pt;width:71pt;height:2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" fillcolor="white [3201]" strokeweight=".5pt">
                <v:textbox>
                  <w:txbxContent>
                    <w:p w14:paraId="40A303E2" w14:textId="28885D09" w:rsidR="00404A26" w:rsidRDefault="00404A26" w:rsidP="00404A26">
                      <w:r>
                        <w:t>Black hole</w:t>
                      </w:r>
                    </w:p>
                  </w:txbxContent>
                </v:textbox>
              </v:shape>
            </w:pict>
          </mc:Fallback>
        </mc:AlternateContent>
      </w:r>
      <w:r w:rsidR="00404A2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688B0B" wp14:editId="417C7021">
                <wp:simplePos x="0" y="0"/>
                <wp:positionH relativeFrom="column">
                  <wp:posOffset>5143500</wp:posOffset>
                </wp:positionH>
                <wp:positionV relativeFrom="paragraph">
                  <wp:posOffset>103505</wp:posOffset>
                </wp:positionV>
                <wp:extent cx="641350" cy="457200"/>
                <wp:effectExtent l="0" t="0" r="2540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0ECF8" w14:textId="6AD6B61C" w:rsidR="00404A26" w:rsidRDefault="00404A26" w:rsidP="00404A26">
                            <w:r>
                              <w:t>Black dwa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8B0B" id="Text Box 32" o:spid="_x0000_s1041" type="#_x0000_t202" style="position:absolute;margin-left:405pt;margin-top:8.15pt;width:50.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" fillcolor="white [3201]" strokeweight=".5pt">
                <v:textbox>
                  <w:txbxContent>
                    <w:p w14:paraId="2750ECF8" w14:textId="6AD6B61C" w:rsidR="00404A26" w:rsidRDefault="00404A26" w:rsidP="00404A26">
                      <w:r>
                        <w:t>Black dwarf</w:t>
                      </w:r>
                    </w:p>
                  </w:txbxContent>
                </v:textbox>
              </v:shape>
            </w:pict>
          </mc:Fallback>
        </mc:AlternateContent>
      </w:r>
      <w:r w:rsidR="00404A2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14FE3E" wp14:editId="2FD5CD4B">
                <wp:simplePos x="0" y="0"/>
                <wp:positionH relativeFrom="column">
                  <wp:posOffset>4368800</wp:posOffset>
                </wp:positionH>
                <wp:positionV relativeFrom="paragraph">
                  <wp:posOffset>97155</wp:posOffset>
                </wp:positionV>
                <wp:extent cx="641350" cy="457200"/>
                <wp:effectExtent l="0" t="0" r="2540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963A8" w14:textId="4351E430" w:rsidR="00404A26" w:rsidRDefault="00404A26" w:rsidP="00404A26">
                            <w:r>
                              <w:t>White dwa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FE3E" id="Text Box 31" o:spid="_x0000_s1042" type="#_x0000_t202" style="position:absolute;margin-left:344pt;margin-top:7.65pt;width:50.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" fillcolor="white [3201]" strokeweight=".5pt">
                <v:textbox>
                  <w:txbxContent>
                    <w:p w14:paraId="0F9963A8" w14:textId="4351E430" w:rsidR="00404A26" w:rsidRDefault="00404A26" w:rsidP="00404A26">
                      <w:r>
                        <w:t>White dwarf</w:t>
                      </w:r>
                    </w:p>
                  </w:txbxContent>
                </v:textbox>
              </v:shape>
            </w:pict>
          </mc:Fallback>
        </mc:AlternateContent>
      </w:r>
      <w:r w:rsidR="00404A2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DE2D45" wp14:editId="52ABD76F">
                <wp:simplePos x="0" y="0"/>
                <wp:positionH relativeFrom="column">
                  <wp:posOffset>3263900</wp:posOffset>
                </wp:positionH>
                <wp:positionV relativeFrom="paragraph">
                  <wp:posOffset>78105</wp:posOffset>
                </wp:positionV>
                <wp:extent cx="977900" cy="393700"/>
                <wp:effectExtent l="0" t="0" r="1270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2EAF2" w14:textId="44D90FF8" w:rsidR="00404A26" w:rsidRDefault="00404A26" w:rsidP="00404A26">
                            <w:r>
                              <w:t>Super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2D45" id="Text Box 30" o:spid="_x0000_s1043" type="#_x0000_t202" style="position:absolute;margin-left:257pt;margin-top:6.15pt;width:77pt;height:3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" fillcolor="white [3201]" strokeweight=".5pt">
                <v:textbox>
                  <w:txbxContent>
                    <w:p w14:paraId="0662EAF2" w14:textId="44D90FF8" w:rsidR="00404A26" w:rsidRDefault="00404A26" w:rsidP="00404A26">
                      <w:r>
                        <w:t>Supernova</w:t>
                      </w:r>
                    </w:p>
                  </w:txbxContent>
                </v:textbox>
              </v:shape>
            </w:pict>
          </mc:Fallback>
        </mc:AlternateContent>
      </w:r>
      <w:r w:rsidR="00404A2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785F84" wp14:editId="68A6DBCA">
                <wp:simplePos x="0" y="0"/>
                <wp:positionH relativeFrom="column">
                  <wp:posOffset>2317750</wp:posOffset>
                </wp:positionH>
                <wp:positionV relativeFrom="paragraph">
                  <wp:posOffset>59055</wp:posOffset>
                </wp:positionV>
                <wp:extent cx="844550" cy="641350"/>
                <wp:effectExtent l="0" t="0" r="1270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E0E0A" w14:textId="27633D64" w:rsidR="00404A26" w:rsidRDefault="00404A26" w:rsidP="00404A26">
                            <w:r>
                              <w:t>Red super giant 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5F84" id="Text Box 29" o:spid="_x0000_s1044" type="#_x0000_t202" style="position:absolute;margin-left:182.5pt;margin-top:4.65pt;width:66.5pt;height:5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" fillcolor="white [3201]" strokeweight=".5pt">
                <v:textbox>
                  <w:txbxContent>
                    <w:p w14:paraId="477E0E0A" w14:textId="27633D64" w:rsidR="00404A26" w:rsidRDefault="00404A26" w:rsidP="00404A26">
                      <w:r>
                        <w:t>Red super giant star</w:t>
                      </w:r>
                    </w:p>
                  </w:txbxContent>
                </v:textbox>
              </v:shape>
            </w:pict>
          </mc:Fallback>
        </mc:AlternateContent>
      </w:r>
      <w:r w:rsidR="00404A2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969A90" wp14:editId="74DD3CF1">
                <wp:simplePos x="0" y="0"/>
                <wp:positionH relativeFrom="column">
                  <wp:posOffset>1390650</wp:posOffset>
                </wp:positionH>
                <wp:positionV relativeFrom="paragraph">
                  <wp:posOffset>71755</wp:posOffset>
                </wp:positionV>
                <wp:extent cx="844550" cy="431800"/>
                <wp:effectExtent l="0" t="0" r="1270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DB0E6" w14:textId="2D118361" w:rsidR="00404A26" w:rsidRDefault="00404A26" w:rsidP="00404A26">
                            <w:r>
                              <w:t>Red giant 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9A90" id="Text Box 27" o:spid="_x0000_s1045" type="#_x0000_t202" style="position:absolute;margin-left:109.5pt;margin-top:5.65pt;width:66.5pt;height:3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" fillcolor="white [3201]" strokeweight=".5pt">
                <v:textbox>
                  <w:txbxContent>
                    <w:p w14:paraId="087DB0E6" w14:textId="2D118361" w:rsidR="00404A26" w:rsidRDefault="00404A26" w:rsidP="00404A26">
                      <w:r>
                        <w:t>Red giant star</w:t>
                      </w:r>
                    </w:p>
                  </w:txbxContent>
                </v:textbox>
              </v:shape>
            </w:pict>
          </mc:Fallback>
        </mc:AlternateContent>
      </w:r>
      <w:r w:rsidR="00CA40F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C7A242" wp14:editId="4583A8BE">
                <wp:simplePos x="0" y="0"/>
                <wp:positionH relativeFrom="column">
                  <wp:posOffset>450850</wp:posOffset>
                </wp:positionH>
                <wp:positionV relativeFrom="paragraph">
                  <wp:posOffset>88265</wp:posOffset>
                </wp:positionV>
                <wp:extent cx="844550" cy="641350"/>
                <wp:effectExtent l="0" t="0" r="127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753E2" w14:textId="56A7085C" w:rsidR="00CA40F8" w:rsidRDefault="00CA40F8" w:rsidP="00CA40F8">
                            <w:r>
                              <w:t xml:space="preserve">Main sequence </w:t>
                            </w:r>
                            <w:r w:rsidR="00404A26">
                              <w:t>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A242" id="Text Box 25" o:spid="_x0000_s1046" type="#_x0000_t202" style="position:absolute;margin-left:35.5pt;margin-top:6.95pt;width:66.5pt;height:5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" fillcolor="white [3201]" strokeweight=".5pt">
                <v:textbox>
                  <w:txbxContent>
                    <w:p w14:paraId="07D753E2" w14:textId="56A7085C" w:rsidR="00CA40F8" w:rsidRDefault="00CA40F8" w:rsidP="00CA40F8">
                      <w:r>
                        <w:t xml:space="preserve">Main sequence </w:t>
                      </w:r>
                      <w:r w:rsidR="00404A26">
                        <w:t>star</w:t>
                      </w:r>
                    </w:p>
                  </w:txbxContent>
                </v:textbox>
              </v:shape>
            </w:pict>
          </mc:Fallback>
        </mc:AlternateContent>
      </w:r>
      <w:r w:rsidR="00CA40F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D215C0" wp14:editId="260580D0">
                <wp:simplePos x="0" y="0"/>
                <wp:positionH relativeFrom="column">
                  <wp:posOffset>-476250</wp:posOffset>
                </wp:positionH>
                <wp:positionV relativeFrom="paragraph">
                  <wp:posOffset>81915</wp:posOffset>
                </wp:positionV>
                <wp:extent cx="844550" cy="266700"/>
                <wp:effectExtent l="0" t="0" r="1270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1447F" w14:textId="7E9020A7" w:rsidR="00CA40F8" w:rsidRDefault="00CA40F8" w:rsidP="00CA40F8">
                            <w:proofErr w:type="spellStart"/>
                            <w:r>
                              <w:t>pros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15C0" id="Text Box 24" o:spid="_x0000_s1047" type="#_x0000_t202" style="position:absolute;margin-left:-37.5pt;margin-top:6.45pt;width:66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" fillcolor="white [3201]" strokeweight=".5pt">
                <v:textbox>
                  <w:txbxContent>
                    <w:p w14:paraId="2791447F" w14:textId="7E9020A7" w:rsidR="00CA40F8" w:rsidRDefault="00CA40F8" w:rsidP="00CA40F8">
                      <w:proofErr w:type="spellStart"/>
                      <w:r>
                        <w:t>prost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DFE289" w14:textId="0CB3D4E7" w:rsidR="00CA40F8" w:rsidRDefault="00C978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745CE6" wp14:editId="4CD60954">
                <wp:simplePos x="0" y="0"/>
                <wp:positionH relativeFrom="column">
                  <wp:posOffset>3200400</wp:posOffset>
                </wp:positionH>
                <wp:positionV relativeFrom="paragraph">
                  <wp:posOffset>-203982</wp:posOffset>
                </wp:positionV>
                <wp:extent cx="3158197" cy="513080"/>
                <wp:effectExtent l="0" t="0" r="23495" b="203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197" cy="51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83076" w14:textId="1146C407" w:rsidR="00C97893" w:rsidRDefault="00C97893">
                            <w:r>
                              <w:t>Either cut out the cards and arrange them in order or type or write the correct number in each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5CE6" id="Text Box 48" o:spid="_x0000_s1048" type="#_x0000_t202" style="position:absolute;margin-left:252pt;margin-top:-16.05pt;width:248.7pt;height:40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" fillcolor="white [3201]" strokeweight=".5pt">
                <v:textbox>
                  <w:txbxContent>
                    <w:p w14:paraId="7A983076" w14:textId="1146C407" w:rsidR="00C97893" w:rsidRDefault="00C97893">
                      <w:r>
                        <w:t>Either cut out the cards and arrange them in order or type or write the correct number in each box.</w:t>
                      </w:r>
                    </w:p>
                  </w:txbxContent>
                </v:textbox>
              </v:shape>
            </w:pict>
          </mc:Fallback>
        </mc:AlternateContent>
      </w:r>
      <w:r w:rsidR="00404A26" w:rsidRPr="00CA40F8">
        <w:drawing>
          <wp:anchor distT="0" distB="0" distL="114300" distR="114300" simplePos="0" relativeHeight="251666432" behindDoc="0" locked="0" layoutInCell="1" allowOverlap="1" wp14:anchorId="48F53880" wp14:editId="525277AE">
            <wp:simplePos x="0" y="0"/>
            <wp:positionH relativeFrom="margin">
              <wp:align>center</wp:align>
            </wp:positionH>
            <wp:positionV relativeFrom="paragraph">
              <wp:posOffset>-722044</wp:posOffset>
            </wp:positionV>
            <wp:extent cx="7270984" cy="411480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98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0183C" w14:textId="7BF88EF6" w:rsidR="00CA40F8" w:rsidRDefault="00C9789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1CAFF8" wp14:editId="3875BF20">
                <wp:simplePos x="0" y="0"/>
                <wp:positionH relativeFrom="column">
                  <wp:posOffset>-340214</wp:posOffset>
                </wp:positionH>
                <wp:positionV relativeFrom="paragraph">
                  <wp:posOffset>182684</wp:posOffset>
                </wp:positionV>
                <wp:extent cx="372794" cy="372794"/>
                <wp:effectExtent l="0" t="0" r="27305" b="273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37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DAA01" w14:textId="77777777" w:rsidR="00C97893" w:rsidRDefault="00C97893" w:rsidP="00C97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AFF8" id="Text Box 38" o:spid="_x0000_s1049" type="#_x0000_t202" style="position:absolute;margin-left:-26.8pt;margin-top:14.4pt;width:29.35pt;height:29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" fillcolor="white [3201]" strokeweight=".5pt">
                <v:textbox>
                  <w:txbxContent>
                    <w:p w14:paraId="578DAA01" w14:textId="77777777" w:rsidR="00C97893" w:rsidRDefault="00C97893" w:rsidP="00C978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26BEB3" wp14:editId="3553343A">
                <wp:simplePos x="0" y="0"/>
                <wp:positionH relativeFrom="column">
                  <wp:posOffset>2961250</wp:posOffset>
                </wp:positionH>
                <wp:positionV relativeFrom="paragraph">
                  <wp:posOffset>150348</wp:posOffset>
                </wp:positionV>
                <wp:extent cx="372794" cy="372794"/>
                <wp:effectExtent l="0" t="0" r="27305" b="273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37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3EC31" w14:textId="77777777" w:rsidR="00C97893" w:rsidRDefault="00C97893" w:rsidP="00C97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BEB3" id="Text Box 37" o:spid="_x0000_s1050" type="#_x0000_t202" style="position:absolute;margin-left:233.15pt;margin-top:11.85pt;width:29.35pt;height:2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" fillcolor="white [3201]" strokeweight=".5pt">
                <v:textbox>
                  <w:txbxContent>
                    <w:p w14:paraId="6A53EC31" w14:textId="77777777" w:rsidR="00C97893" w:rsidRDefault="00C97893" w:rsidP="00C97893"/>
                  </w:txbxContent>
                </v:textbox>
              </v:shape>
            </w:pict>
          </mc:Fallback>
        </mc:AlternateContent>
      </w:r>
    </w:p>
    <w:p w14:paraId="049C11C3" w14:textId="69018FDA" w:rsidR="00CA40F8" w:rsidRDefault="00CA40F8"/>
    <w:p w14:paraId="10775A7D" w14:textId="34D47F05" w:rsidR="00CA40F8" w:rsidRDefault="00CA40F8"/>
    <w:p w14:paraId="50C219E3" w14:textId="3438918A" w:rsidR="00CA40F8" w:rsidRDefault="00CA40F8"/>
    <w:p w14:paraId="4C862227" w14:textId="2AFB5B05" w:rsidR="00CA40F8" w:rsidRDefault="00CA40F8"/>
    <w:p w14:paraId="336086DF" w14:textId="63527C1C" w:rsidR="00CA40F8" w:rsidRDefault="00CA40F8"/>
    <w:p w14:paraId="6B755641" w14:textId="5491F981" w:rsidR="00CA40F8" w:rsidRDefault="00CA40F8"/>
    <w:p w14:paraId="7ACB01E0" w14:textId="4BA792D6" w:rsidR="00CA40F8" w:rsidRDefault="00CA40F8"/>
    <w:p w14:paraId="6C3E9AE3" w14:textId="15E38CAE" w:rsidR="00CA40F8" w:rsidRDefault="00C9789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1EABB6" wp14:editId="5CB71F52">
                <wp:simplePos x="0" y="0"/>
                <wp:positionH relativeFrom="column">
                  <wp:posOffset>-372745</wp:posOffset>
                </wp:positionH>
                <wp:positionV relativeFrom="paragraph">
                  <wp:posOffset>278472</wp:posOffset>
                </wp:positionV>
                <wp:extent cx="372794" cy="372794"/>
                <wp:effectExtent l="0" t="0" r="27305" b="273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37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20D90" w14:textId="77777777" w:rsidR="00C97893" w:rsidRDefault="00C97893" w:rsidP="00C97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ABB6" id="Text Box 39" o:spid="_x0000_s1051" type="#_x0000_t202" style="position:absolute;margin-left:-29.35pt;margin-top:21.95pt;width:29.35pt;height:2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" fillcolor="white [3201]" strokeweight=".5pt">
                <v:textbox>
                  <w:txbxContent>
                    <w:p w14:paraId="18320D90" w14:textId="77777777" w:rsidR="00C97893" w:rsidRDefault="00C97893" w:rsidP="00C97893"/>
                  </w:txbxContent>
                </v:textbox>
              </v:shape>
            </w:pict>
          </mc:Fallback>
        </mc:AlternateContent>
      </w:r>
    </w:p>
    <w:p w14:paraId="0F44801D" w14:textId="436498B0" w:rsidR="00CA40F8" w:rsidRDefault="00C9789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165D8A" wp14:editId="05426591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372745" cy="372745"/>
                <wp:effectExtent l="0" t="0" r="27305" b="273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FB5C8" w14:textId="77777777" w:rsidR="00C97893" w:rsidRDefault="00C97893" w:rsidP="00C97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5D8A" id="Text Box 40" o:spid="_x0000_s1052" type="#_x0000_t202" style="position:absolute;margin-left:0;margin-top:.6pt;width:29.35pt;height:29.35pt;z-index:251722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" fillcolor="white [3201]" strokeweight=".5pt">
                <v:textbox>
                  <w:txbxContent>
                    <w:p w14:paraId="263FB5C8" w14:textId="77777777" w:rsidR="00C97893" w:rsidRDefault="00C97893" w:rsidP="00C97893"/>
                  </w:txbxContent>
                </v:textbox>
                <w10:wrap anchorx="margin"/>
              </v:shape>
            </w:pict>
          </mc:Fallback>
        </mc:AlternateContent>
      </w:r>
    </w:p>
    <w:p w14:paraId="060A4F61" w14:textId="1E37878F" w:rsidR="00CA40F8" w:rsidRDefault="00404A26">
      <w:r w:rsidRPr="00CA40F8">
        <w:drawing>
          <wp:anchor distT="0" distB="0" distL="114300" distR="114300" simplePos="0" relativeHeight="251667456" behindDoc="0" locked="0" layoutInCell="1" allowOverlap="1" wp14:anchorId="2CCD9FD4" wp14:editId="64048412">
            <wp:simplePos x="0" y="0"/>
            <wp:positionH relativeFrom="column">
              <wp:posOffset>-488950</wp:posOffset>
            </wp:positionH>
            <wp:positionV relativeFrom="paragraph">
              <wp:posOffset>213849</wp:posOffset>
            </wp:positionV>
            <wp:extent cx="6759475" cy="4584700"/>
            <wp:effectExtent l="0" t="0" r="381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47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E8BF" w14:textId="4ADDB54C" w:rsidR="00CA40F8" w:rsidRDefault="00CA40F8"/>
    <w:p w14:paraId="60894BCF" w14:textId="0B61B135" w:rsidR="00FE5E19" w:rsidRDefault="00C9789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D7E764" wp14:editId="2E49E40B">
                <wp:simplePos x="0" y="0"/>
                <wp:positionH relativeFrom="column">
                  <wp:posOffset>2419644</wp:posOffset>
                </wp:positionH>
                <wp:positionV relativeFrom="paragraph">
                  <wp:posOffset>5183309</wp:posOffset>
                </wp:positionV>
                <wp:extent cx="372794" cy="372794"/>
                <wp:effectExtent l="0" t="0" r="27305" b="273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37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8008F" w14:textId="77777777" w:rsidR="00C97893" w:rsidRDefault="00C97893" w:rsidP="00C97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E764" id="Text Box 47" o:spid="_x0000_s1053" type="#_x0000_t202" style="position:absolute;margin-left:190.5pt;margin-top:408.15pt;width:29.35pt;height:2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" fillcolor="white [3201]" strokeweight=".5pt">
                <v:textbox>
                  <w:txbxContent>
                    <w:p w14:paraId="0858008F" w14:textId="77777777" w:rsidR="00C97893" w:rsidRDefault="00C97893" w:rsidP="00C978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768974" wp14:editId="11A8808B">
                <wp:simplePos x="0" y="0"/>
                <wp:positionH relativeFrom="rightMargin">
                  <wp:align>left</wp:align>
                </wp:positionH>
                <wp:positionV relativeFrom="paragraph">
                  <wp:posOffset>3678067</wp:posOffset>
                </wp:positionV>
                <wp:extent cx="372794" cy="372794"/>
                <wp:effectExtent l="0" t="0" r="27305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37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CD76E" w14:textId="77777777" w:rsidR="00C97893" w:rsidRDefault="00C97893" w:rsidP="00C97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8974" id="Text Box 46" o:spid="_x0000_s1054" type="#_x0000_t202" style="position:absolute;margin-left:0;margin-top:289.6pt;width:29.35pt;height:29.35pt;z-index:2517350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" fillcolor="white [3201]" strokeweight=".5pt">
                <v:textbox>
                  <w:txbxContent>
                    <w:p w14:paraId="5AFCD76E" w14:textId="77777777" w:rsidR="00C97893" w:rsidRDefault="00C97893" w:rsidP="00C9789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5D2C0B" wp14:editId="623D0BDC">
                <wp:simplePos x="0" y="0"/>
                <wp:positionH relativeFrom="column">
                  <wp:posOffset>2440745</wp:posOffset>
                </wp:positionH>
                <wp:positionV relativeFrom="paragraph">
                  <wp:posOffset>3713236</wp:posOffset>
                </wp:positionV>
                <wp:extent cx="372794" cy="372794"/>
                <wp:effectExtent l="0" t="0" r="27305" b="273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37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92F0" w14:textId="77777777" w:rsidR="00C97893" w:rsidRDefault="00C97893" w:rsidP="00C97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2C0B" id="Text Box 45" o:spid="_x0000_s1055" type="#_x0000_t202" style="position:absolute;margin-left:192.2pt;margin-top:292.4pt;width:29.35pt;height:29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" fillcolor="white [3201]" strokeweight=".5pt">
                <v:textbox>
                  <w:txbxContent>
                    <w:p w14:paraId="73D792F0" w14:textId="77777777" w:rsidR="00C97893" w:rsidRDefault="00C97893" w:rsidP="00C978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A87E17" wp14:editId="58D80F80">
                <wp:simplePos x="0" y="0"/>
                <wp:positionH relativeFrom="column">
                  <wp:posOffset>5831059</wp:posOffset>
                </wp:positionH>
                <wp:positionV relativeFrom="paragraph">
                  <wp:posOffset>2222060</wp:posOffset>
                </wp:positionV>
                <wp:extent cx="372794" cy="372794"/>
                <wp:effectExtent l="0" t="0" r="27305" b="273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37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86F80" w14:textId="77777777" w:rsidR="00C97893" w:rsidRDefault="00C97893" w:rsidP="00C97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7E17" id="Text Box 44" o:spid="_x0000_s1056" type="#_x0000_t202" style="position:absolute;margin-left:459.15pt;margin-top:174.95pt;width:29.35pt;height:29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" fillcolor="white [3201]" strokeweight=".5pt">
                <v:textbox>
                  <w:txbxContent>
                    <w:p w14:paraId="2DC86F80" w14:textId="77777777" w:rsidR="00C97893" w:rsidRDefault="00C97893" w:rsidP="00C978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4B5E7B" wp14:editId="26DE0091">
                <wp:simplePos x="0" y="0"/>
                <wp:positionH relativeFrom="column">
                  <wp:posOffset>2391508</wp:posOffset>
                </wp:positionH>
                <wp:positionV relativeFrom="paragraph">
                  <wp:posOffset>2229094</wp:posOffset>
                </wp:positionV>
                <wp:extent cx="372794" cy="372794"/>
                <wp:effectExtent l="0" t="0" r="27305" b="273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37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C14F9" w14:textId="77777777" w:rsidR="00C97893" w:rsidRDefault="00C97893" w:rsidP="00C97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5E7B" id="Text Box 43" o:spid="_x0000_s1057" type="#_x0000_t202" style="position:absolute;margin-left:188.3pt;margin-top:175.5pt;width:29.35pt;height:29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" fillcolor="white [3201]" strokeweight=".5pt">
                <v:textbox>
                  <w:txbxContent>
                    <w:p w14:paraId="5B7C14F9" w14:textId="77777777" w:rsidR="00C97893" w:rsidRDefault="00C97893" w:rsidP="00C978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735689" wp14:editId="3657A5B0">
                <wp:simplePos x="0" y="0"/>
                <wp:positionH relativeFrom="column">
                  <wp:posOffset>5753686</wp:posOffset>
                </wp:positionH>
                <wp:positionV relativeFrom="paragraph">
                  <wp:posOffset>681648</wp:posOffset>
                </wp:positionV>
                <wp:extent cx="372794" cy="372794"/>
                <wp:effectExtent l="0" t="0" r="27305" b="273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37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FE82E" w14:textId="77777777" w:rsidR="00C97893" w:rsidRDefault="00C97893" w:rsidP="00C97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35689" id="Text Box 42" o:spid="_x0000_s1058" type="#_x0000_t202" style="position:absolute;margin-left:453.05pt;margin-top:53.65pt;width:29.35pt;height:2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" fillcolor="white [3201]" strokeweight=".5pt">
                <v:textbox>
                  <w:txbxContent>
                    <w:p w14:paraId="783FE82E" w14:textId="77777777" w:rsidR="00C97893" w:rsidRDefault="00C97893" w:rsidP="00C978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512204" wp14:editId="6C557D74">
                <wp:simplePos x="0" y="0"/>
                <wp:positionH relativeFrom="column">
                  <wp:posOffset>2391507</wp:posOffset>
                </wp:positionH>
                <wp:positionV relativeFrom="paragraph">
                  <wp:posOffset>729126</wp:posOffset>
                </wp:positionV>
                <wp:extent cx="372794" cy="372794"/>
                <wp:effectExtent l="0" t="0" r="27305" b="2730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37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F260B" w14:textId="77777777" w:rsidR="00C97893" w:rsidRDefault="00C97893" w:rsidP="00C97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2204" id="Text Box 41" o:spid="_x0000_s1059" type="#_x0000_t202" style="position:absolute;margin-left:188.3pt;margin-top:57.4pt;width:29.35pt;height:29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" fillcolor="white [3201]" strokeweight=".5pt">
                <v:textbox>
                  <w:txbxContent>
                    <w:p w14:paraId="5F3F260B" w14:textId="77777777" w:rsidR="00C97893" w:rsidRDefault="00C97893" w:rsidP="00C97893"/>
                  </w:txbxContent>
                </v:textbox>
              </v:shape>
            </w:pict>
          </mc:Fallback>
        </mc:AlternateContent>
      </w:r>
      <w:r w:rsidR="00CA40F8" w:rsidRPr="00CA40F8">
        <w:drawing>
          <wp:anchor distT="0" distB="0" distL="114300" distR="114300" simplePos="0" relativeHeight="251668480" behindDoc="0" locked="0" layoutInCell="1" allowOverlap="1" wp14:anchorId="11FC53FA" wp14:editId="206361B1">
            <wp:simplePos x="0" y="0"/>
            <wp:positionH relativeFrom="column">
              <wp:posOffset>-507365</wp:posOffset>
            </wp:positionH>
            <wp:positionV relativeFrom="paragraph">
              <wp:posOffset>4131799</wp:posOffset>
            </wp:positionV>
            <wp:extent cx="3473450" cy="1596666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159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5E19" w:rsidSect="00404A2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4920"/>
    <w:multiLevelType w:val="multilevel"/>
    <w:tmpl w:val="5FFE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D5309D"/>
    <w:multiLevelType w:val="multilevel"/>
    <w:tmpl w:val="624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0F"/>
    <w:rsid w:val="0021770F"/>
    <w:rsid w:val="00404A26"/>
    <w:rsid w:val="00AF5E99"/>
    <w:rsid w:val="00C97893"/>
    <w:rsid w:val="00CA40F8"/>
    <w:rsid w:val="00CD69CC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D4A9A"/>
  <w15:chartTrackingRefBased/>
  <w15:docId w15:val="{219FCE8F-BAA8-41FB-8A61-81CB2654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770F"/>
  </w:style>
  <w:style w:type="paragraph" w:styleId="Heading2">
    <w:name w:val="heading 2"/>
    <w:basedOn w:val="Normal"/>
    <w:link w:val="Heading2Char"/>
    <w:uiPriority w:val="9"/>
    <w:qFormat/>
    <w:rsid w:val="00217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7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70F"/>
    <w:rPr>
      <w:color w:val="605E5C"/>
      <w:shd w:val="clear" w:color="auto" w:fill="E1DFDD"/>
    </w:rPr>
  </w:style>
  <w:style w:type="paragraph" w:customStyle="1" w:styleId="blocks-text-blockparagraph">
    <w:name w:val="blocks-text-block__paragraph"/>
    <w:basedOn w:val="Normal"/>
    <w:rsid w:val="0021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1770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21770F"/>
    <w:rPr>
      <w:b/>
      <w:bCs/>
    </w:rPr>
  </w:style>
  <w:style w:type="paragraph" w:customStyle="1" w:styleId="blocks-text-blocklistitem">
    <w:name w:val="blocks-text-block__listitem"/>
    <w:basedOn w:val="Normal"/>
    <w:rsid w:val="0021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E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1001fonts.com/spacepatrol-font.html" TargetMode="External"/><Relationship Id="rId11" Type="http://schemas.openxmlformats.org/officeDocument/2006/relationships/hyperlink" Target="https://www.bbc.co.uk/bitesize/articles/zm4r47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bbc.co.uk/bitesize/articles/zm4r47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2198-9DFD-480A-AD15-BBCA2783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orrall</dc:creator>
  <cp:keywords/>
  <dc:description/>
  <cp:lastModifiedBy>H Corrall</cp:lastModifiedBy>
  <cp:revision>1</cp:revision>
  <dcterms:created xsi:type="dcterms:W3CDTF">2020-06-14T19:26:00Z</dcterms:created>
  <dcterms:modified xsi:type="dcterms:W3CDTF">2020-06-14T20:19:00Z</dcterms:modified>
</cp:coreProperties>
</file>